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865F" w14:textId="32207CBC" w:rsidR="00B6014C" w:rsidRPr="00E3200C" w:rsidRDefault="00525B2D" w:rsidP="00E3200C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125AD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9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125AD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ebruary</w:t>
      </w:r>
      <w:r w:rsidR="00AC42B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40405525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713"/>
        <w:gridCol w:w="1559"/>
        <w:gridCol w:w="1843"/>
        <w:gridCol w:w="2310"/>
      </w:tblGrid>
      <w:tr w:rsidR="00AB01FF" w:rsidRPr="001E6DAB" w14:paraId="50EE96E1" w14:textId="77777777" w:rsidTr="006B6606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36C4C22F" w:rsidR="00AC705F" w:rsidRPr="001E6DAB" w:rsidRDefault="00AC705F" w:rsidP="006B660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2786D" w:rsidRPr="001E6DAB" w14:paraId="175EDFAC" w14:textId="77777777" w:rsidTr="006077DD">
        <w:tblPrEx>
          <w:tblCellMar>
            <w:left w:w="28" w:type="dxa"/>
            <w:right w:w="28" w:type="dxa"/>
          </w:tblCellMar>
        </w:tblPrEx>
        <w:trPr>
          <w:trHeight w:val="1170"/>
        </w:trPr>
        <w:tc>
          <w:tcPr>
            <w:tcW w:w="1406" w:type="dxa"/>
            <w:shd w:val="clear" w:color="auto" w:fill="auto"/>
            <w:vAlign w:val="center"/>
          </w:tcPr>
          <w:p w14:paraId="6C053D51" w14:textId="4F918A53" w:rsidR="0042786D" w:rsidRPr="00E17586" w:rsidRDefault="00B4271A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125A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 w:rsidR="00AC42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00E32B5" w14:textId="5E7BAD55" w:rsidR="0042786D" w:rsidRPr="00752DC0" w:rsidRDefault="00235EE0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Nightgow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BFAFB" w14:textId="670B8F6F" w:rsidR="0042786D" w:rsidRPr="00752DC0" w:rsidRDefault="00235EE0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855FC" w14:textId="6554F0E2" w:rsidR="0042786D" w:rsidRPr="00E17586" w:rsidRDefault="00235EE0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E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  <w:r w:rsidR="00A5461F" w:rsidRPr="00A54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27867A" w14:textId="59794C5F" w:rsidR="0042786D" w:rsidRPr="00E17586" w:rsidRDefault="00204D62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48" behindDoc="0" locked="0" layoutInCell="1" allowOverlap="1" wp14:anchorId="0CFD43E6" wp14:editId="7978CF5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4290</wp:posOffset>
                  </wp:positionV>
                  <wp:extent cx="280035" cy="419735"/>
                  <wp:effectExtent l="0" t="0" r="5715" b="0"/>
                  <wp:wrapNone/>
                  <wp:docPr id="2" name="Picture 1" descr="Recalled Stripe and Stare Children’s Nightgown in Morning Bliss Pin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8BEF16-267E-5F77-BBC3-6821920AE6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ecalled Stripe and Stare Children’s Nightgown in Morning Bliss Pin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8BEF16-267E-5F77-BBC3-6821920AE6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1E6DAB" w14:paraId="3112F17C" w14:textId="77777777" w:rsidTr="008A62E6">
        <w:tblPrEx>
          <w:tblCellMar>
            <w:left w:w="28" w:type="dxa"/>
            <w:right w:w="28" w:type="dxa"/>
          </w:tblCellMar>
        </w:tblPrEx>
        <w:trPr>
          <w:trHeight w:val="1551"/>
        </w:trPr>
        <w:tc>
          <w:tcPr>
            <w:tcW w:w="1406" w:type="dxa"/>
            <w:shd w:val="clear" w:color="auto" w:fill="auto"/>
            <w:vAlign w:val="center"/>
          </w:tcPr>
          <w:p w14:paraId="11032A22" w14:textId="18036E11" w:rsidR="000A4319" w:rsidRPr="00E17586" w:rsidRDefault="00B4271A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7417B8" w14:textId="4054C84D" w:rsidR="000A4319" w:rsidRPr="00752DC0" w:rsidRDefault="00235EE0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dicTrack 50 LB iSelect Voice-Controlled Adjustable Dumbbe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EBE9E" w14:textId="2E5DB52C" w:rsidR="000A4319" w:rsidRPr="00752DC0" w:rsidRDefault="00235EE0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385E5" w14:textId="5E6BB5B7" w:rsidR="000A4319" w:rsidRPr="00E17586" w:rsidRDefault="00235EE0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E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1547B81" w14:textId="1D73C888" w:rsidR="000A4319" w:rsidRPr="00E17586" w:rsidRDefault="00204D62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49" behindDoc="0" locked="0" layoutInCell="1" allowOverlap="1" wp14:anchorId="289DBF27" wp14:editId="2AB72F6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22555</wp:posOffset>
                  </wp:positionV>
                  <wp:extent cx="1162050" cy="492125"/>
                  <wp:effectExtent l="0" t="0" r="0" b="3175"/>
                  <wp:wrapNone/>
                  <wp:docPr id="3" name="Picture 2" descr="Recalled iFIT NordicTrack 50 LB iSelect Voice-Controlled Adjustable Dumbbel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A58FAB-85E0-D09F-E4DE-67B59A0E33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Recalled iFIT NordicTrack 50 LB iSelect Voice-Controlled Adjustable Dumbbell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A58FAB-85E0-D09F-E4DE-67B59A0E3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D62" w:rsidRPr="00E17586" w14:paraId="68C7D2DE" w14:textId="77777777" w:rsidTr="00803284">
        <w:tblPrEx>
          <w:tblCellMar>
            <w:left w:w="28" w:type="dxa"/>
            <w:right w:w="28" w:type="dxa"/>
          </w:tblCellMar>
        </w:tblPrEx>
        <w:trPr>
          <w:trHeight w:val="162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F4A" w14:textId="56A24157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D61F" w14:textId="5530C373" w:rsidR="000A4319" w:rsidRPr="00752DC0" w:rsidRDefault="00204D62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hium-Ion Battery Sold for Pixy Flying Came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4F7" w14:textId="411510F5" w:rsidR="000A4319" w:rsidRPr="00752DC0" w:rsidRDefault="00204D62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B64" w14:textId="2A190780" w:rsidR="000A4319" w:rsidRPr="00E17586" w:rsidRDefault="00204D62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A5FE" w14:textId="250E5F1C" w:rsidR="000A4319" w:rsidRPr="00E17586" w:rsidRDefault="00A5749B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2" behindDoc="0" locked="0" layoutInCell="1" allowOverlap="1" wp14:anchorId="1F2314B7" wp14:editId="04006093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72390</wp:posOffset>
                  </wp:positionV>
                  <wp:extent cx="481330" cy="380365"/>
                  <wp:effectExtent l="0" t="0" r="0" b="635"/>
                  <wp:wrapNone/>
                  <wp:docPr id="5" name="Picture 4" descr="Pixy Flying Camera with recalled battery on char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F15EB2-3745-446A-1125-5AFE63722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ixy Flying Camera with recalled battery on char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F15EB2-3745-446A-1125-5AFE637229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1" behindDoc="0" locked="0" layoutInCell="1" allowOverlap="1" wp14:anchorId="17753845" wp14:editId="5C6E069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2390</wp:posOffset>
                  </wp:positionV>
                  <wp:extent cx="266065" cy="483870"/>
                  <wp:effectExtent l="0" t="0" r="635" b="0"/>
                  <wp:wrapNone/>
                  <wp:docPr id="4" name="Picture 3" descr="Recalled battery for Pixy Flying Camer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4357C4-1DF4-644C-AAB9-5EEFFA667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Recalled battery for Pixy Flying Camer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4357C4-1DF4-644C-AAB9-5EEFFA667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E17586" w14:paraId="58856D16" w14:textId="77777777" w:rsidTr="000C63A0">
        <w:tblPrEx>
          <w:tblCellMar>
            <w:left w:w="28" w:type="dxa"/>
            <w:right w:w="28" w:type="dxa"/>
          </w:tblCellMar>
        </w:tblPrEx>
        <w:trPr>
          <w:trHeight w:val="110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876F" w14:textId="29B1852B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FAB" w14:textId="6F62A12A" w:rsidR="000A4319" w:rsidRPr="00752DC0" w:rsidRDefault="00204D62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shing G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4DE" w14:textId="2C4C2E3D" w:rsidR="000A4319" w:rsidRPr="00752DC0" w:rsidRDefault="00204D62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51C8" w14:textId="2E873E0D" w:rsidR="000A4319" w:rsidRPr="00E17586" w:rsidRDefault="00204D62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estion Hazard, Risk of Death, Swallowing Ri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5B25" w14:textId="19F36BEC" w:rsidR="000A4319" w:rsidRPr="00E17586" w:rsidRDefault="00A5749B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5" behindDoc="0" locked="0" layoutInCell="1" allowOverlap="1" wp14:anchorId="70E73471" wp14:editId="0CBC2737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9210</wp:posOffset>
                  </wp:positionV>
                  <wp:extent cx="633095" cy="460375"/>
                  <wp:effectExtent l="0" t="0" r="0" b="0"/>
                  <wp:wrapNone/>
                  <wp:docPr id="6" name="Picture 5" descr="Recalled Fishing Game (front of box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7ACA60-E68F-41F1-C9D6-E585919469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Recalled Fishing Game (front of box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7ACA60-E68F-41F1-C9D6-E585919469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E17586" w14:paraId="60F5D472" w14:textId="77777777" w:rsidTr="000A431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CC3F" w14:textId="1A4E7EF1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BE7" w14:textId="4C201EA9" w:rsidR="000A4319" w:rsidRPr="00752DC0" w:rsidRDefault="00A5749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ft Brake Lev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D8A" w14:textId="1BA5747A" w:rsidR="000A4319" w:rsidRPr="00752DC0" w:rsidRDefault="0039785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20F" w14:textId="514F28C4" w:rsidR="000A4319" w:rsidRPr="00E17586" w:rsidRDefault="009068A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8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4A4" w14:textId="7C9297EC" w:rsidR="000A4319" w:rsidRPr="00E17586" w:rsidRDefault="00A5749B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0050" behindDoc="0" locked="0" layoutInCell="1" allowOverlap="1" wp14:anchorId="09DD9078" wp14:editId="6CDB410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35</wp:posOffset>
                      </wp:positionV>
                      <wp:extent cx="1140460" cy="314960"/>
                      <wp:effectExtent l="0" t="0" r="2540" b="8890"/>
                      <wp:wrapNone/>
                      <wp:docPr id="9" name="Group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4EC2D-75A6-C1E9-C432-63D38103B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460" cy="314960"/>
                                <a:chOff x="0" y="1714501"/>
                                <a:chExt cx="5505625" cy="1078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6921510" name="Picture 201692151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5D990-7CF4-AF41-895B-695D4DED3AE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4501"/>
                                  <a:ext cx="4353149" cy="1025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230641" name="Picture 2101230641" descr="Recalled SRAM Force eTap AXS shift brake lev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8099F2-22BE-5840-BF53-0E32FD2B20E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87208" y="1792943"/>
                                  <a:ext cx="1018417" cy="10004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1B1FAB" id="Group 8" o:spid="_x0000_s1026" style="position:absolute;margin-left:8.75pt;margin-top:.05pt;width:89.8pt;height:24.8pt;z-index:251650050;mso-width-relative:margin;mso-height-relative:margin" coordorigin=",17145" coordsize="55056,1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16921510" o:spid="_x0000_s1027" type="#_x0000_t75" style="position:absolute;top:17145;width:43531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">
                        <v:imagedata r:id="rId19" o:title=""/>
                      </v:shape>
                      <v:shape id="Picture 2101230641" o:spid="_x0000_s1028" type="#_x0000_t75" alt="Recalled SRAM Force eTap AXS shift brake lever" style="position:absolute;left:44872;top:17929;width:10184;height:1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">
                        <v:imagedata r:id="rId20" o:title="Recalled SRAM Force eTap AXS shift brake lever"/>
                      </v:shape>
                    </v:group>
                  </w:pict>
                </mc:Fallback>
              </mc:AlternateContent>
            </w:r>
          </w:p>
        </w:tc>
      </w:tr>
      <w:tr w:rsidR="009068A1" w:rsidRPr="00E17586" w14:paraId="788DC5D5" w14:textId="77777777" w:rsidTr="009068A1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16C5" w14:textId="50689F7E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58FC" w14:textId="5AB92C0E" w:rsidR="000A4319" w:rsidRPr="00752DC0" w:rsidRDefault="009068A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-Powered Magnetic Ba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9815" w14:textId="350C71A8" w:rsidR="000A4319" w:rsidRPr="00752DC0" w:rsidRDefault="009068A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3FC" w14:textId="2D69613F" w:rsidR="000A4319" w:rsidRPr="00E17586" w:rsidRDefault="009068A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8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estion Hazard, Risk of Death, Swallowing Ri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D2AC" w14:textId="71B8C2E6" w:rsidR="000A4319" w:rsidRPr="00E17586" w:rsidRDefault="009068A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3" behindDoc="0" locked="0" layoutInCell="1" allowOverlap="1" wp14:anchorId="1E28D25F" wp14:editId="004DA5B9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715</wp:posOffset>
                  </wp:positionV>
                  <wp:extent cx="447040" cy="423545"/>
                  <wp:effectExtent l="0" t="0" r="0" b="0"/>
                  <wp:wrapNone/>
                  <wp:docPr id="10" name="Picture 9" descr="Recalled 216 Piece 5mm Magnetic DIY Balls Magic Cub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3A2E6-D69D-4D16-F3D6-475CC76E2E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Recalled 216 Piece 5mm Magnetic DIY Balls Magic Cub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3A2E6-D69D-4D16-F3D6-475CC76E2E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E17586" w14:paraId="74EB6097" w14:textId="77777777" w:rsidTr="00310B7B">
        <w:tblPrEx>
          <w:tblCellMar>
            <w:left w:w="108" w:type="dxa"/>
            <w:right w:w="108" w:type="dxa"/>
          </w:tblCellMar>
        </w:tblPrEx>
        <w:trPr>
          <w:trHeight w:val="12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2CE" w14:textId="58BB8A9A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E5C" w14:textId="3A394743" w:rsidR="000A4319" w:rsidRPr="00752DC0" w:rsidRDefault="009068A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de &amp; Seek Ball Runs with Wooden Kno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46B" w14:textId="05907DBD" w:rsidR="000A4319" w:rsidRPr="00752DC0" w:rsidRDefault="009068A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9699" w14:textId="69254810" w:rsidR="000A4319" w:rsidRPr="00E17586" w:rsidRDefault="009068A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8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A5F" w14:textId="30CFCB0F" w:rsidR="000A4319" w:rsidRPr="00E17586" w:rsidRDefault="006C116A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F70C1E" wp14:editId="583567E4">
                  <wp:extent cx="416317" cy="646977"/>
                  <wp:effectExtent l="0" t="0" r="3175" b="1270"/>
                  <wp:docPr id="11" name="Picture 10" descr="Recalled Slide &amp; Seek Ball Ru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83281-8A02-5C87-870B-4584D53CC0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Recalled Slide &amp; Seek Ball Ru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83281-8A02-5C87-870B-4584D53CC0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8" cy="660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2EADD30B" wp14:editId="3E8F2342">
                  <wp:extent cx="457200" cy="600967"/>
                  <wp:effectExtent l="0" t="0" r="0" b="8890"/>
                  <wp:docPr id="12" name="Picture 11" descr="Recalled Slide &amp; Seek Ball Run with The Babbler Play Kit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6A650-6B9B-2C0C-1217-7E9D316258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Recalled Slide &amp; Seek Ball Run with The Babbler Play Kit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6A650-6B9B-2C0C-1217-7E9D316258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1" cy="60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D8E" w:rsidRPr="00E17586" w14:paraId="2CD40DAE" w14:textId="77777777" w:rsidTr="007F6D8E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7825" w14:textId="2DC10A04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DD82" w14:textId="26F991DF" w:rsidR="000A4319" w:rsidRPr="00752DC0" w:rsidRDefault="001E74EF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lacement Light Bul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BA9" w14:textId="251D35AF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0EA" w14:textId="35A4F340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57D9" w14:textId="30400F82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0054" behindDoc="0" locked="0" layoutInCell="1" allowOverlap="1" wp14:anchorId="01F6C9F8" wp14:editId="3DDB5C4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5405</wp:posOffset>
                      </wp:positionV>
                      <wp:extent cx="811530" cy="392430"/>
                      <wp:effectExtent l="0" t="0" r="7620" b="7620"/>
                      <wp:wrapNone/>
                      <wp:docPr id="17" name="Group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461F05-A7D4-9DBF-5B85-91333A41B4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1530" cy="392430"/>
                                <a:chOff x="0" y="0"/>
                                <a:chExt cx="2921747" cy="1190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213747" name="Picture 965213747" descr="Recalled DECEMBER HOME replacement bulbs UPC 7088206925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A90110-DBA1-55BA-CCF7-EB23D4EDEEB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12"/>
                                  <a:ext cx="752475" cy="11570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0350778" name="Picture 2020350778" descr="Recalled DECEMBER HOME replacement bulb UPC 7602363613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9E39CE-139F-F180-F6E2-0152332A844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969" y="30443"/>
                                  <a:ext cx="742950" cy="1160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6231248" name="Picture 1656231248" descr="Recalled DECEMBER HOME replacement bulbs UPC 7602363613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830091-F01E-BF72-3D84-2582889597E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6002" y="22412"/>
                                  <a:ext cx="736600" cy="11538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2879308" name="Picture 1482879308" descr="Recalled DECEMBER HOME replacement bulbs UPC 760236361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F216B4-A3CC-1B58-96C3-AE7CFEE30C6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9528" y="0"/>
                                  <a:ext cx="722219" cy="1160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FA9BA1" id="Group 16" o:spid="_x0000_s1026" style="position:absolute;margin-left:28.7pt;margin-top:5.15pt;width:63.9pt;height:30.9pt;z-index:251650054;mso-width-relative:margin;mso-height-relative:margin" coordsize="29217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">
                      <v:shape id="Picture 965213747" o:spid="_x0000_s1027" type="#_x0000_t75" alt="Recalled DECEMBER HOME replacement bulbs UPC 70882069258" style="position:absolute;top:224;width:7524;height:1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">
                        <v:imagedata r:id="rId28" o:title="Recalled DECEMBER HOME replacement bulbs UPC 70882069258"/>
                      </v:shape>
                      <v:shape id="Picture 2020350778" o:spid="_x0000_s1028" type="#_x0000_t75" alt="Recalled DECEMBER HOME replacement bulb UPC 76023636133" style="position:absolute;left:7539;top:304;width:7430;height:1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">
                        <v:imagedata r:id="rId29" o:title="Recalled DECEMBER HOME replacement bulb UPC 76023636133"/>
                      </v:shape>
                      <v:shape id="Picture 1656231248" o:spid="_x0000_s1029" type="#_x0000_t75" alt="Recalled DECEMBER HOME replacement bulbs UPC 76023636134" style="position:absolute;left:14760;top:224;width:7366;height:11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">
                        <v:imagedata r:id="rId30" o:title="Recalled DECEMBER HOME replacement bulbs UPC 76023636134"/>
                      </v:shape>
                      <v:shape id="Picture 1482879308" o:spid="_x0000_s1030" type="#_x0000_t75" alt="Recalled DECEMBER HOME replacement bulbs UPC 76023636135" style="position:absolute;left:21995;width:7222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">
                        <v:imagedata r:id="rId31" o:title="Recalled DECEMBER HOME replacement bulbs UPC 76023636135"/>
                      </v:shape>
                    </v:group>
                  </w:pict>
                </mc:Fallback>
              </mc:AlternateContent>
            </w:r>
          </w:p>
        </w:tc>
      </w:tr>
      <w:tr w:rsidR="000A4319" w:rsidRPr="00E17586" w14:paraId="7D2F1918" w14:textId="77777777" w:rsidTr="000A431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8AC6" w14:textId="61AA0DA6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C178" w14:textId="2898A2DF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Nightgow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F5E0" w14:textId="0E84F6F1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80D" w14:textId="2ABE70BB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  <w:r w:rsidR="006E7E89" w:rsidRPr="006E7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DFFE" w14:textId="249FB26A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0055" behindDoc="0" locked="0" layoutInCell="1" allowOverlap="1" wp14:anchorId="191C96DC" wp14:editId="236F36B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1910</wp:posOffset>
                      </wp:positionV>
                      <wp:extent cx="426085" cy="426720"/>
                      <wp:effectExtent l="0" t="0" r="0" b="0"/>
                      <wp:wrapNone/>
                      <wp:docPr id="22" name="Group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FE9683-B07C-7057-DCBF-5F391E6E4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085" cy="426720"/>
                                <a:chOff x="84792" y="958851"/>
                                <a:chExt cx="5380877" cy="4145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375338" name="Picture 90737533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C0049-7E6E-1EEB-8691-5134F9C72A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92" y="958851"/>
                                  <a:ext cx="4572235" cy="1355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9415345" name="Picture 56941534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37B99-9A42-DF2A-C295-99BE68B4C6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92" y="2247527"/>
                                  <a:ext cx="4629388" cy="135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4261306" name="Picture 109426130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76C2E-3058-3487-DA53-771F2C3277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92" y="3726704"/>
                                  <a:ext cx="4534133" cy="1378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880344" name="Picture 44588034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479CB-F27B-6B33-9EB2-8284193F5A5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0319" y="3861175"/>
                                  <a:ext cx="895350" cy="115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4AA44C" id="Group 21" o:spid="_x0000_s1026" style="position:absolute;margin-left:36.7pt;margin-top:3.3pt;width:33.55pt;height:33.6pt;z-index:251650055;mso-width-relative:margin;mso-height-relative:margin" coordorigin="847,9588" coordsize="53808,41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">
                      <v:shape id="Picture 907375338" o:spid="_x0000_s1027" type="#_x0000_t75" style="position:absolute;left:847;top:9588;width:45723;height:1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">
                        <v:imagedata r:id="rId36" o:title=""/>
                      </v:shape>
                      <v:shape id="Picture 569415345" o:spid="_x0000_s1028" type="#_x0000_t75" style="position:absolute;left:847;top:22475;width:46294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">
                        <v:imagedata r:id="rId37" o:title=""/>
                      </v:shape>
                      <v:shape id="Picture 1094261306" o:spid="_x0000_s1029" type="#_x0000_t75" style="position:absolute;left:847;top:37267;width:45342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">
                        <v:imagedata r:id="rId38" o:title=""/>
                      </v:shape>
                      <v:shape id="Picture 445880344" o:spid="_x0000_s1030" type="#_x0000_t75" style="position:absolute;left:45703;top:38611;width:8953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">
                        <v:imagedata r:id="rId39" o:title=""/>
                      </v:shape>
                    </v:group>
                  </w:pict>
                </mc:Fallback>
              </mc:AlternateContent>
            </w:r>
          </w:p>
        </w:tc>
      </w:tr>
      <w:tr w:rsidR="007F6D8E" w:rsidRPr="00E17586" w14:paraId="2222B7EE" w14:textId="77777777" w:rsidTr="007F6D8E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772" w14:textId="53DA7D1C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AF48" w14:textId="679DED73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Bicy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1FD8" w14:textId="42016546" w:rsidR="000A4319" w:rsidRPr="00752DC0" w:rsidRDefault="00D54536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E45" w14:textId="18B9EB06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 Hazard, Injury Hazard</w:t>
            </w:r>
            <w:r w:rsidR="00460BA2" w:rsidRPr="00460B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ntrapment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DDF" w14:textId="4FFF02B8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6" behindDoc="0" locked="0" layoutInCell="1" allowOverlap="1" wp14:anchorId="4D0F9398" wp14:editId="7C9280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4460</wp:posOffset>
                  </wp:positionV>
                  <wp:extent cx="1431290" cy="369570"/>
                  <wp:effectExtent l="0" t="0" r="0" b="0"/>
                  <wp:wrapNone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D9E9-1DB8-437F-5EDB-A6E7436FCD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6D9E9-1DB8-437F-5EDB-A6E7436FCD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E17586" w14:paraId="2BECC84A" w14:textId="77777777" w:rsidTr="000A431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8DD" w14:textId="7FFE72E9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0FE" w14:textId="25893C4A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MX Race Bicycle S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76B" w14:textId="700C54FB" w:rsidR="000A4319" w:rsidRPr="00752DC0" w:rsidRDefault="007F6D8E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2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817" w14:textId="3F46D278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jury Hazard, </w:t>
            </w:r>
            <w:r w:rsidR="00F2538B" w:rsidRPr="00F25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</w:t>
            </w:r>
            <w:r w:rsidRPr="007F6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343" w14:textId="051836DF" w:rsidR="000A4319" w:rsidRPr="00E17586" w:rsidRDefault="007F6D8E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7" behindDoc="0" locked="0" layoutInCell="1" allowOverlap="1" wp14:anchorId="6F0C9498" wp14:editId="1B61BB5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49530</wp:posOffset>
                  </wp:positionV>
                  <wp:extent cx="818515" cy="470535"/>
                  <wp:effectExtent l="0" t="0" r="635" b="5715"/>
                  <wp:wrapNone/>
                  <wp:docPr id="24" name="Picture 23" descr="Recalled Box One Oversized 31.8 Delta St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C83C7-7F15-D18D-A8FE-F506C3359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Recalled Box One Oversized 31.8 Delta St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C83C7-7F15-D18D-A8FE-F506C33598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65CC" w:rsidRPr="00E17586" w14:paraId="3426D817" w14:textId="77777777" w:rsidTr="009109E9">
        <w:tblPrEx>
          <w:tblCellMar>
            <w:left w:w="28" w:type="dxa"/>
            <w:right w:w="28" w:type="dxa"/>
          </w:tblCellMar>
        </w:tblPrEx>
        <w:trPr>
          <w:trHeight w:val="102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779B" w14:textId="5F8B4962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3C0C" w14:textId="121DD512" w:rsidR="000A4319" w:rsidRPr="000B4723" w:rsidRDefault="008C65CC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ss Little Wanderer Snow Glob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3774" w14:textId="4D0BBF7A" w:rsidR="000A4319" w:rsidRPr="000B4723" w:rsidRDefault="009109E9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598" w14:textId="73177A51" w:rsidR="000A4319" w:rsidRPr="00E17586" w:rsidRDefault="008C65CC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A146" w14:textId="4B8F73C9" w:rsidR="000A4319" w:rsidRPr="00E17586" w:rsidRDefault="008C65CC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8" behindDoc="0" locked="0" layoutInCell="1" allowOverlap="1" wp14:anchorId="6AF87B42" wp14:editId="0F5CA2A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13030</wp:posOffset>
                  </wp:positionV>
                  <wp:extent cx="686435" cy="436880"/>
                  <wp:effectExtent l="0" t="0" r="0" b="1270"/>
                  <wp:wrapNone/>
                  <wp:docPr id="25" name="Picture 24" descr="Recalled “Little Wanderer” Snow Glob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42421-074D-036C-EB26-24147113BC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Recalled “Little Wanderer” Snow Glob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42421-074D-036C-EB26-24147113BC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0" behindDoc="0" locked="0" layoutInCell="1" allowOverlap="1" wp14:anchorId="7BF8CA4A" wp14:editId="741ECB66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654050</wp:posOffset>
                  </wp:positionV>
                  <wp:extent cx="396240" cy="380365"/>
                  <wp:effectExtent l="0" t="0" r="3810" b="635"/>
                  <wp:wrapNone/>
                  <wp:docPr id="27" name="Picture 26" descr="Recalled BISSELL Multi Reach Hand and Floor Vacuum Cleaner with handheld attach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74115-C266-1882-F2C2-BC9DCBD8FE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Recalled BISSELL Multi Reach Hand and Floor Vacuum Cleaner with handheld attachme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74115-C266-1882-F2C2-BC9DCBD8FE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319" w:rsidRPr="00E17586" w14:paraId="19111ADD" w14:textId="77777777" w:rsidTr="000A431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624" w14:textId="7D8B0E70" w:rsidR="000A4319" w:rsidRPr="00E17586" w:rsidRDefault="00B4271A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407A" w14:textId="24F59745" w:rsidR="000A4319" w:rsidRPr="000B4723" w:rsidRDefault="008C65CC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 Reach Hand and Floor Vacuum Clean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34B" w14:textId="7EA4639D" w:rsidR="000A4319" w:rsidRPr="000B4723" w:rsidRDefault="008C65CC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5D9" w14:textId="0BA6F26C" w:rsidR="000A4319" w:rsidRPr="00E17586" w:rsidRDefault="008C65CC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791C" w14:textId="5959D4C3" w:rsidR="000A4319" w:rsidRPr="00E17586" w:rsidRDefault="00B76C7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59" behindDoc="0" locked="0" layoutInCell="1" allowOverlap="1" wp14:anchorId="09BA5BB4" wp14:editId="6FD84398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1600</wp:posOffset>
                  </wp:positionV>
                  <wp:extent cx="204470" cy="401320"/>
                  <wp:effectExtent l="0" t="0" r="5080" b="0"/>
                  <wp:wrapNone/>
                  <wp:docPr id="26" name="Picture 25" descr="Recalled BISSELL Multi Reach Hand and Floor Vacuum Cleaner with floor attach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6D3767-3B2A-5DC6-E0BC-FC6481D84B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Recalled BISSELL Multi Reach Hand and Floor Vacuum Cleaner with floor attachme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6D3767-3B2A-5DC6-E0BC-FC6481D84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271A" w:rsidRPr="00E17586" w14:paraId="0C4F3F87" w14:textId="77777777" w:rsidTr="00405EFD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006" w14:textId="197D5DE7" w:rsidR="00B4271A" w:rsidRDefault="00405EF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B4271A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B42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="00B4271A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 w:rsidR="00B42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17C" w14:textId="64D043F4" w:rsidR="00B4271A" w:rsidRPr="000B4723" w:rsidRDefault="00D44750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s-Powered </w:t>
            </w:r>
            <w:r w:rsidR="00405EFD"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ss Trimm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B1CC" w14:textId="021BC7F0" w:rsidR="00B4271A" w:rsidRPr="000B4723" w:rsidRDefault="005410F4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D3C6" w14:textId="3011EBBB" w:rsidR="00B4271A" w:rsidRPr="00E17586" w:rsidRDefault="00405EF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E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25A6" w14:textId="30F00293" w:rsidR="00B4271A" w:rsidRPr="00E17586" w:rsidRDefault="00405EF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1" behindDoc="0" locked="0" layoutInCell="1" allowOverlap="1" wp14:anchorId="029F8D9C" wp14:editId="3B2C868A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81703</wp:posOffset>
                  </wp:positionV>
                  <wp:extent cx="1431290" cy="390525"/>
                  <wp:effectExtent l="0" t="0" r="0" b="9525"/>
                  <wp:wrapNone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8CF9EF-4A09-6EB2-9E57-96991DB6C0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8CF9EF-4A09-6EB2-9E57-96991DB6C0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EFD" w:rsidRPr="00E17586" w14:paraId="11208D24" w14:textId="77777777" w:rsidTr="00D84C0D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E1C" w14:textId="2AA3910E" w:rsidR="00405EFD" w:rsidRDefault="00405EF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8E46" w14:textId="4CFB2226" w:rsidR="00405EFD" w:rsidRPr="000B4723" w:rsidRDefault="00405EF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Bathrob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CC74" w14:textId="0E258153" w:rsidR="00405EFD" w:rsidRPr="000B4723" w:rsidRDefault="00405EF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A63" w14:textId="5FF3B60F" w:rsidR="00405EFD" w:rsidRPr="00E17586" w:rsidRDefault="00D84C0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C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9CF0" w14:textId="479245E0" w:rsidR="00405EFD" w:rsidRPr="00E17586" w:rsidRDefault="00D84C0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2" behindDoc="0" locked="0" layoutInCell="1" allowOverlap="1" wp14:anchorId="06AE41F0" wp14:editId="36321E38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64135</wp:posOffset>
                  </wp:positionV>
                  <wp:extent cx="740410" cy="470535"/>
                  <wp:effectExtent l="0" t="0" r="2540" b="5715"/>
                  <wp:wrapNone/>
                  <wp:docPr id="29" name="Picture 28" descr="Recalled Lolanta Children’s Flannel Bathrobes – dinosaur and shark sty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9AA741-6889-72F9-D079-D1ACC6CD9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Recalled Lolanta Children’s Flannel Bathrobes – dinosaur and shark sty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9AA741-6889-72F9-D079-D1ACC6CD9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EFD" w:rsidRPr="00E17586" w14:paraId="3E344690" w14:textId="77777777" w:rsidTr="000A431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F2B6" w14:textId="74D6C5C9" w:rsidR="00405EFD" w:rsidRDefault="00D84C0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B16" w14:textId="12F6CD1A" w:rsidR="00405EFD" w:rsidRPr="000B4723" w:rsidRDefault="00D84C0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held Garment Steam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82F4" w14:textId="3C23B318" w:rsidR="00405EFD" w:rsidRPr="000B4723" w:rsidRDefault="00D84C0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D449" w14:textId="27604333" w:rsidR="00405EFD" w:rsidRPr="00E17586" w:rsidRDefault="00D84C0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C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C1ED" w14:textId="19920564" w:rsidR="00405EFD" w:rsidRPr="00E17586" w:rsidRDefault="00D84C0D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3" behindDoc="0" locked="0" layoutInCell="1" allowOverlap="1" wp14:anchorId="17378972" wp14:editId="3BBE2C2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500</wp:posOffset>
                  </wp:positionV>
                  <wp:extent cx="764540" cy="259080"/>
                  <wp:effectExtent l="0" t="0" r="0" b="762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E11B1F-530C-7862-6508-593598B3E6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E11B1F-530C-7862-6508-593598B3E6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4" behindDoc="0" locked="0" layoutInCell="1" allowOverlap="1" wp14:anchorId="512B641D" wp14:editId="09AFA30B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-80010</wp:posOffset>
                  </wp:positionV>
                  <wp:extent cx="489585" cy="248285"/>
                  <wp:effectExtent l="0" t="0" r="5715" b="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A51B4C-6013-54AB-AC26-C1717893F9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A51B4C-6013-54AB-AC26-C1717893F9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EFD" w:rsidRPr="00E17586" w14:paraId="5B11776F" w14:textId="77777777" w:rsidTr="000B4723">
        <w:tblPrEx>
          <w:tblCellMar>
            <w:left w:w="28" w:type="dxa"/>
            <w:right w:w="28" w:type="dxa"/>
          </w:tblCellMar>
        </w:tblPrEx>
        <w:trPr>
          <w:trHeight w:val="104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66DC" w14:textId="6E6E99BE" w:rsidR="00405EFD" w:rsidRDefault="00D84C0D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CED5" w14:textId="410D58BA" w:rsidR="00405EFD" w:rsidRPr="000B4723" w:rsidRDefault="00EA198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de by Side Refrigerators with Slim Ice Buc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920" w14:textId="196F3B40" w:rsidR="00405EFD" w:rsidRPr="000B4723" w:rsidRDefault="00EA1981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FDB" w14:textId="60DE3565" w:rsidR="00405EFD" w:rsidRPr="00E17586" w:rsidRDefault="00EA198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king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F98" w14:textId="07CFDE37" w:rsidR="00405EFD" w:rsidRPr="00E17586" w:rsidRDefault="00EA1981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6" behindDoc="0" locked="0" layoutInCell="1" allowOverlap="1" wp14:anchorId="09624E03" wp14:editId="717EDE0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148590</wp:posOffset>
                  </wp:positionV>
                  <wp:extent cx="713105" cy="412750"/>
                  <wp:effectExtent l="0" t="0" r="0" b="6350"/>
                  <wp:wrapNone/>
                  <wp:docPr id="33" name="Picture 32" descr="Recalled Production Year 2015-2019 Frigidaire Branded Side by Side Refrigerators with Slim Ice Bucke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0001C-7F58-2C31-046C-34B6364FE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Recalled Production Year 2015-2019 Frigidaire Branded Side by Side Refrigerators with Slim Ice Bucket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0001C-7F58-2C31-046C-34B6364FE1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5" behindDoc="0" locked="0" layoutInCell="1" allowOverlap="1" wp14:anchorId="2570C025" wp14:editId="320E81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1445</wp:posOffset>
                  </wp:positionV>
                  <wp:extent cx="692785" cy="392430"/>
                  <wp:effectExtent l="0" t="0" r="0" b="7620"/>
                  <wp:wrapNone/>
                  <wp:docPr id="32" name="Picture 31" descr="Recalled Production Year 2015-2019 Frigidaire Branded Side by Side Refrigerators with Slim Ice Bucke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83E32C-9428-A62D-C368-7FCC95C18F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Recalled Production Year 2015-2019 Frigidaire Branded Side by Side Refrigerators with Slim Ice Bucket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83E32C-9428-A62D-C368-7FCC95C18F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E1B" w:rsidRPr="00E17586" w14:paraId="79C12FE5" w14:textId="77777777" w:rsidTr="004560BD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383F" w14:textId="4B193F21" w:rsidR="00A85E1B" w:rsidRDefault="00A85E1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DF6" w14:textId="6F66ABD2" w:rsidR="00A85E1B" w:rsidRPr="000B4723" w:rsidRDefault="00A85E1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7D8" w14:textId="36AC2D65" w:rsidR="00A85E1B" w:rsidRPr="000B4723" w:rsidRDefault="006B6E33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AE84" w14:textId="1FD4B96B" w:rsidR="00A85E1B" w:rsidRPr="00EA1981" w:rsidRDefault="00A85E1B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E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B7A5" w14:textId="2AF72415" w:rsidR="00A85E1B" w:rsidRDefault="004560BD" w:rsidP="00C6713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8" behindDoc="0" locked="0" layoutInCell="1" allowOverlap="1" wp14:anchorId="73C9A5A7" wp14:editId="503FACAC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47625</wp:posOffset>
                  </wp:positionV>
                  <wp:extent cx="574040" cy="290830"/>
                  <wp:effectExtent l="0" t="0" r="0" b="0"/>
                  <wp:wrapNone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51ECE-22F3-0A54-40A9-258CE5E676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51ECE-22F3-0A54-40A9-258CE5E676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7" behindDoc="0" locked="0" layoutInCell="1" allowOverlap="1" wp14:anchorId="5639806D" wp14:editId="2B17EF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3975</wp:posOffset>
                  </wp:positionV>
                  <wp:extent cx="835660" cy="297815"/>
                  <wp:effectExtent l="0" t="0" r="2540" b="6985"/>
                  <wp:wrapNone/>
                  <wp:docPr id="34" name="Picture 33" descr="Recalled VPR Brands Light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58D29-038C-9C47-49EC-01691A657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Recalled VPR Brands Light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58D29-038C-9C47-49EC-01691A657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E1B" w:rsidRPr="00E17586" w14:paraId="6C8A23E7" w14:textId="77777777" w:rsidTr="00EA1981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664" w14:textId="2297B114" w:rsidR="00A85E1B" w:rsidRDefault="00A85E1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FAB0" w14:textId="5C744820" w:rsidR="00A85E1B" w:rsidRPr="000B4723" w:rsidRDefault="00A85E1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 Angled Adap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FC0A" w14:textId="687E0F40" w:rsidR="00A85E1B" w:rsidRPr="000B4723" w:rsidRDefault="00A85E1B" w:rsidP="00C671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FE20" w14:textId="4A3AB188" w:rsidR="00A85E1B" w:rsidRPr="00EA1981" w:rsidRDefault="00A85E1B" w:rsidP="00C671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E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DA14" w14:textId="670BB9D8" w:rsidR="00A85E1B" w:rsidRDefault="00357F64" w:rsidP="00C6713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69" behindDoc="0" locked="0" layoutInCell="1" allowOverlap="1" wp14:anchorId="001736FD" wp14:editId="35D0311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890</wp:posOffset>
                  </wp:positionV>
                  <wp:extent cx="1058545" cy="277495"/>
                  <wp:effectExtent l="0" t="0" r="8255" b="8255"/>
                  <wp:wrapNone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23F65-0B8F-E659-BBC3-EBE9F4C68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23F65-0B8F-E659-BBC3-EBE9F4C68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0" behindDoc="0" locked="0" layoutInCell="1" allowOverlap="1" wp14:anchorId="7C299610" wp14:editId="0EF7AA0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04165</wp:posOffset>
                  </wp:positionV>
                  <wp:extent cx="1083310" cy="255270"/>
                  <wp:effectExtent l="0" t="0" r="2540" b="0"/>
                  <wp:wrapNone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2C29EB-C41A-4984-BDE6-64491EAD59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2C29EB-C41A-4984-BDE6-64491EAD59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2D6" w:rsidRPr="00E17586" w14:paraId="635396AB" w14:textId="77777777" w:rsidTr="00C64380">
        <w:tblPrEx>
          <w:tblCellMar>
            <w:left w:w="28" w:type="dxa"/>
            <w:right w:w="28" w:type="dxa"/>
          </w:tblCellMar>
        </w:tblPrEx>
        <w:trPr>
          <w:trHeight w:val="137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804" w14:textId="074D4F3B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4D2" w14:textId="6EE4E5AC" w:rsidR="007742D6" w:rsidRPr="000B4723" w:rsidRDefault="005B6A2E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ino Climbing Stic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CBF1" w14:textId="1220AF15" w:rsidR="007742D6" w:rsidRPr="000B4723" w:rsidRDefault="005B6A2E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340" w14:textId="2BB4C992" w:rsidR="007742D6" w:rsidRPr="00A85E1B" w:rsidRDefault="00630038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C8A8" w14:textId="264BEAED" w:rsidR="007742D6" w:rsidRDefault="00630038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6" behindDoc="0" locked="0" layoutInCell="1" allowOverlap="1" wp14:anchorId="7CD5BA71" wp14:editId="293918C9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19685</wp:posOffset>
                  </wp:positionV>
                  <wp:extent cx="350520" cy="723900"/>
                  <wp:effectExtent l="0" t="0" r="0" b="0"/>
                  <wp:wrapNone/>
                  <wp:docPr id="38" name="Picture 37" descr="Recalled Rhino 24-foot Hot Foot Climbing Stick, Model RTSL-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654BDC-A44C-A27E-894A-CA472E78B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Recalled Rhino 24-foot Hot Foot Climbing Stick, Model RTSL-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654BDC-A44C-A27E-894A-CA472E78B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2D6" w:rsidRPr="00E17586" w14:paraId="2B8BBC84" w14:textId="77777777" w:rsidTr="00C64380">
        <w:tblPrEx>
          <w:tblCellMar>
            <w:left w:w="28" w:type="dxa"/>
            <w:right w:w="28" w:type="dxa"/>
          </w:tblCellMar>
        </w:tblPrEx>
        <w:trPr>
          <w:trHeight w:val="131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D04" w14:textId="47E2D1EB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631" w14:textId="69A55909" w:rsidR="007742D6" w:rsidRPr="000B4723" w:rsidRDefault="00630038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ing Table-Mini Greenhouse and Raised Garden B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284A" w14:textId="78BD44EF" w:rsidR="007742D6" w:rsidRPr="000B4723" w:rsidRDefault="00630038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DB4" w14:textId="7AC4E793" w:rsidR="007742D6" w:rsidRPr="00A85E1B" w:rsidRDefault="00630038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  <w:r w:rsidR="00263BE2" w:rsidRPr="00263B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EAB" w14:textId="49805B97" w:rsidR="007742D6" w:rsidRDefault="00630038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1" behindDoc="0" locked="0" layoutInCell="1" allowOverlap="1" wp14:anchorId="78808427" wp14:editId="2E866007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09855</wp:posOffset>
                  </wp:positionV>
                  <wp:extent cx="464820" cy="473710"/>
                  <wp:effectExtent l="0" t="0" r="0" b="2540"/>
                  <wp:wrapNone/>
                  <wp:docPr id="40" name="Picture 39" descr="Recalled Greenhou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B1CD09-EF7A-5A17-85E3-FF3FB88167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Recalled Greenhous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B1CD09-EF7A-5A17-85E3-FF3FB88167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2D6" w:rsidRPr="00E17586" w14:paraId="10B3D42F" w14:textId="77777777" w:rsidTr="00396310">
        <w:tblPrEx>
          <w:tblCellMar>
            <w:left w:w="28" w:type="dxa"/>
            <w:right w:w="28" w:type="dxa"/>
          </w:tblCellMar>
        </w:tblPrEx>
        <w:trPr>
          <w:trHeight w:val="123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D85D" w14:textId="639C0EFE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3231" w14:textId="63A468E0" w:rsidR="007742D6" w:rsidRPr="000B4723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Electric Smo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36F" w14:textId="0041864D" w:rsidR="007742D6" w:rsidRPr="000B4723" w:rsidRDefault="00B0166E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me </w:t>
            </w:r>
            <w:r w:rsidR="00D05C42"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FE05" w14:textId="2EFC64C0" w:rsidR="007742D6" w:rsidRPr="00A85E1B" w:rsidRDefault="00D05C42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5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A08" w14:textId="12A4FF88" w:rsidR="007742D6" w:rsidRDefault="00D05C42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0077" behindDoc="0" locked="0" layoutInCell="1" allowOverlap="1" wp14:anchorId="1F193D10" wp14:editId="0E78AC8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35</wp:posOffset>
                      </wp:positionV>
                      <wp:extent cx="1005840" cy="571500"/>
                      <wp:effectExtent l="0" t="0" r="3810" b="0"/>
                      <wp:wrapNone/>
                      <wp:docPr id="52" name="Group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919148-E504-9A84-453D-ACF804E06B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571500"/>
                                <a:chOff x="0" y="0"/>
                                <a:chExt cx="2231173" cy="12172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897959" name="Picture 408897959" descr="Recalled Char-Broil Digital Electric Smok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40116-DDC3-2E89-2F6B-05D4F2C8CD7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122" y="60885"/>
                                  <a:ext cx="894788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5403403" name="Picture 2045403403" descr="Recalled Char-Broil Digital Electric Smoker w/Window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F9EEEA-A27F-D161-309B-6200CEEAD4E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0381" y="30442"/>
                                  <a:ext cx="7407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496735" name="Picture 303496735" descr="Recalled Char-Broil Digital Electric Smoker, Black w/Window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4123E-D34E-B569-D481-E1B8E141182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7733" y="0"/>
                                  <a:ext cx="327438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3557231" name="Picture 202355723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77F8A-4624-9E43-85B2-F726528FAA8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9412" y="609972"/>
                                  <a:ext cx="108659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876697" name="Picture 284876697" descr="Recalled Char-Broil Digital Electric Smoker, Medallion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7D641-EEA6-1468-97CF-A63324949E3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2385"/>
                                  <a:ext cx="537925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26388" name="Picture 399126388" descr="Recalled Char-Broil Digital Electric Smoker, Connect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08F51-DF8E-C88A-452E-6BA6645C3AA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4" y="670858"/>
                                  <a:ext cx="525225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EB4C53" id="Group 51" o:spid="_x0000_s1026" style="position:absolute;margin-left:16.85pt;margin-top:.05pt;width:79.2pt;height:45pt;z-index:251650077;mso-width-relative:margin;mso-height-relative:margin" coordsize="22311,1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">
                      <v:shape id="Picture 408897959" o:spid="_x0000_s1027" type="#_x0000_t75" alt="Recalled Char-Broil Digital Electric Smoker" style="position:absolute;left:801;top:608;width:89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">
                        <v:imagedata r:id="rId63" o:title="Recalled Char-Broil Digital Electric Smoker"/>
                      </v:shape>
                      <v:shape id="Picture 2045403403" o:spid="_x0000_s1028" type="#_x0000_t75" alt="Recalled Char-Broil Digital Electric Smoker w/Window" style="position:absolute;left:14903;top:304;width:740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">
                        <v:imagedata r:id="rId64" o:title="Window"/>
                      </v:shape>
                      <v:shape id="Picture 303496735" o:spid="_x0000_s1029" type="#_x0000_t75" alt="Recalled Char-Broil Digital Electric Smoker, Black w/Window" style="position:absolute;left:10677;width:3274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">
                        <v:imagedata r:id="rId65" o:title="Window"/>
                      </v:shape>
                      <v:shape id="Picture 2023557231" o:spid="_x0000_s1030" type="#_x0000_t75" style="position:absolute;left:10694;top:6099;width:10866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">
                        <v:imagedata r:id="rId66" o:title=""/>
                      </v:shape>
                      <v:shape id="Picture 284876697" o:spid="_x0000_s1031" type="#_x0000_t75" alt="Recalled Char-Broil Digital Electric Smoker, Medallion" style="position:absolute;top:6323;width:5379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">
                        <v:imagedata r:id="rId67" o:title="Recalled Char-Broil Digital Electric Smoker, Medallion"/>
                      </v:shape>
                      <v:shape id="Picture 399126388" o:spid="_x0000_s1032" type="#_x0000_t75" alt="Recalled Char-Broil Digital Electric Smoker, Connected" style="position:absolute;left:5459;top:6708;width:5252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">
                        <v:imagedata r:id="rId68" o:title="Recalled Char-Broil Digital Electric Smoker, Connected"/>
                      </v:shape>
                    </v:group>
                  </w:pict>
                </mc:Fallback>
              </mc:AlternateContent>
            </w:r>
          </w:p>
        </w:tc>
      </w:tr>
      <w:tr w:rsidR="007742D6" w14:paraId="4CA5B96C" w14:textId="77777777" w:rsidTr="00357F64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790" w14:textId="74F81251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333" w14:textId="2CBB4CCE" w:rsidR="007742D6" w:rsidRPr="000B4723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gidaire Rear-Controlled Ran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4BB" w14:textId="79CCE252" w:rsidR="007742D6" w:rsidRPr="000B4723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588" w14:textId="30E69F88" w:rsidR="007742D6" w:rsidRPr="00A85E1B" w:rsidRDefault="00D05C42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5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5F4" w14:textId="5EEBC2AC" w:rsidR="007742D6" w:rsidRDefault="00D05C42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2" behindDoc="0" locked="0" layoutInCell="1" allowOverlap="1" wp14:anchorId="3DBF1B92" wp14:editId="475A6963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1270</wp:posOffset>
                  </wp:positionV>
                  <wp:extent cx="441960" cy="501015"/>
                  <wp:effectExtent l="0" t="0" r="0" b="0"/>
                  <wp:wrapNone/>
                  <wp:docPr id="53" name="Picture 52" descr="Recalled Frigidaire rear-controlled ran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76D48-058A-EACD-4EBE-C5A95F1952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Recalled Frigidaire rear-controlled rang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76D48-058A-EACD-4EBE-C5A95F1952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294" w14:paraId="39B5F209" w14:textId="77777777" w:rsidTr="00EE1294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3E87" w14:textId="21D3282F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6FCC" w14:textId="1E5DAB63" w:rsidR="007742D6" w:rsidRPr="000B4723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7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l Soquel Youth Bicycle Helm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C23" w14:textId="77EB5EA1" w:rsidR="007742D6" w:rsidRPr="000B4723" w:rsidRDefault="00FA11B1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1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2B30" w14:textId="7F76CF20" w:rsidR="007742D6" w:rsidRPr="00A85E1B" w:rsidRDefault="00D05C42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5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D6C" w14:textId="58FA0F9D" w:rsidR="007742D6" w:rsidRDefault="00EE1294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0073" behindDoc="0" locked="0" layoutInCell="1" allowOverlap="1" wp14:anchorId="24A76E5E" wp14:editId="392A803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2700</wp:posOffset>
                  </wp:positionV>
                  <wp:extent cx="460375" cy="342900"/>
                  <wp:effectExtent l="0" t="0" r="0" b="0"/>
                  <wp:wrapNone/>
                  <wp:docPr id="54" name="Picture 53" descr="Recalled Bell Soquel Youth Helm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55C92B-6CDA-11FF-3B35-A2DFA53B3D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Recalled Bell Soquel Youth Helm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55C92B-6CDA-11FF-3B35-A2DFA53B3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2D6" w14:paraId="16686D01" w14:textId="77777777" w:rsidTr="00357F64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908" w14:textId="3CB96160" w:rsidR="007742D6" w:rsidRDefault="007742D6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2F81" w14:textId="556A0083" w:rsidR="007742D6" w:rsidRPr="00F64C8C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S and BULin Liquid Fuel Bott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92A" w14:textId="375EB7CA" w:rsidR="007742D6" w:rsidRPr="00F64C8C" w:rsidRDefault="00D05C42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B6CF" w14:textId="38D679FB" w:rsidR="007742D6" w:rsidRPr="00A85E1B" w:rsidRDefault="000633D9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3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rn Hazard, </w:t>
            </w:r>
            <w:r w:rsidR="00EE1294" w:rsidRPr="00EE12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isoning Hazard, </w:t>
            </w:r>
            <w:r w:rsidRPr="000633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</w:t>
            </w:r>
            <w:r w:rsidR="00EE1294" w:rsidRPr="00EE12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DFAB" w14:textId="25CB4015" w:rsidR="007742D6" w:rsidRDefault="00EE1294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0074" behindDoc="0" locked="0" layoutInCell="1" allowOverlap="1" wp14:anchorId="665DCC65" wp14:editId="2DE386E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1910</wp:posOffset>
                      </wp:positionV>
                      <wp:extent cx="445135" cy="386080"/>
                      <wp:effectExtent l="0" t="0" r="0" b="0"/>
                      <wp:wrapNone/>
                      <wp:docPr id="58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F679AB-01CE-4FC5-B2C8-16FE44028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86080"/>
                                <a:chOff x="0" y="832411"/>
                                <a:chExt cx="1244600" cy="12145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9559714" name="Picture 879559714" descr="Recalled BRS liquid fuel bottle - fro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9FCB69-838A-1335-2546-08A0969F16E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2411"/>
                                  <a:ext cx="457200" cy="11665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3922134" name="Picture 713922134" descr="Recalled BULin liquid fuel bottle - fro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A81CE7-D6BB-DA05-1DD6-30E0304F5CB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880410"/>
                                  <a:ext cx="673100" cy="11665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AB958E" id="Group 57" o:spid="_x0000_s1026" style="position:absolute;margin-left:36.05pt;margin-top:3.3pt;width:35.05pt;height:30.4pt;z-index:251650074;mso-width-relative:margin;mso-height-relative:margin" coordorigin=",8324" coordsize="12446,1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">
                      <v:shape id="Picture 879559714" o:spid="_x0000_s1027" type="#_x0000_t75" alt="Recalled BRS liquid fuel bottle - front" style="position:absolute;top:8324;width:4572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">
                        <v:imagedata r:id="rId73" o:title="Recalled BRS liquid fuel bottle - front"/>
                      </v:shape>
                      <v:shape id="Picture 713922134" o:spid="_x0000_s1028" type="#_x0000_t75" alt="Recalled BULin liquid fuel bottle - front" style="position:absolute;left:5715;top:8804;width:6731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">
                        <v:imagedata r:id="rId74" o:title="Recalled BULin liquid fuel bottle - front"/>
                      </v:shape>
                    </v:group>
                  </w:pict>
                </mc:Fallback>
              </mc:AlternateContent>
            </w:r>
          </w:p>
        </w:tc>
      </w:tr>
      <w:tr w:rsidR="00BC2DB9" w14:paraId="39051A77" w14:textId="77777777" w:rsidTr="00BC4BF3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5B4A" w14:textId="2182AA5A" w:rsidR="00BC2DB9" w:rsidRDefault="00BC2DB9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1B72" w14:textId="2FF7C04B" w:rsidR="00BC2DB9" w:rsidRPr="00F64C8C" w:rsidRDefault="00FB77D9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ptop AC Adap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E1B" w14:textId="333A16E0" w:rsidR="00BC2DB9" w:rsidRPr="00F64C8C" w:rsidRDefault="006723D4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58B" w14:textId="53E1A5DC" w:rsidR="00BC2DB9" w:rsidRPr="000633D9" w:rsidRDefault="006723D4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3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721" w14:textId="12A4DD24" w:rsidR="00BC2DB9" w:rsidRDefault="00BC4BF3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5197" behindDoc="0" locked="0" layoutInCell="1" allowOverlap="1" wp14:anchorId="3364F6CC" wp14:editId="29146AE8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-28575</wp:posOffset>
                  </wp:positionV>
                  <wp:extent cx="318135" cy="216535"/>
                  <wp:effectExtent l="0" t="0" r="5715" b="0"/>
                  <wp:wrapNone/>
                  <wp:docPr id="109" name="Picture 108" descr="Recalled Toshiba AC Adapter with model name/number for PA-1750-04 and serial number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CE227D-BDEE-F78A-F244-6DFE7F78D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descr="Recalled Toshiba AC Adapter with model name/number for PA-1750-04 and serial number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CE227D-BDEE-F78A-F244-6DFE7F78D8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1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4173" behindDoc="0" locked="0" layoutInCell="1" allowOverlap="1" wp14:anchorId="355FA764" wp14:editId="3EBE6423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66040</wp:posOffset>
                  </wp:positionV>
                  <wp:extent cx="274320" cy="215265"/>
                  <wp:effectExtent l="0" t="0" r="0" b="0"/>
                  <wp:wrapNone/>
                  <wp:docPr id="108" name="Picture 107" descr="Recalled Toshiba AC Adapter with model name/number and serial number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131F20-4F77-8CF8-43ED-AEBF7FBFB8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Recalled Toshiba AC Adapter with model name/number and serial number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131F20-4F77-8CF8-43ED-AEBF7FBFB8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2125" behindDoc="0" locked="0" layoutInCell="1" allowOverlap="1" wp14:anchorId="732A1A87" wp14:editId="43FF6DF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8420</wp:posOffset>
                  </wp:positionV>
                  <wp:extent cx="409575" cy="168275"/>
                  <wp:effectExtent l="0" t="0" r="0" b="3175"/>
                  <wp:wrapNone/>
                  <wp:docPr id="106" name="Picture 105" descr="Recalled Toshiba AC Adapter with model name/number and serial number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E5056F-2D49-DD7D-33CE-93BF24A5B1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Recalled Toshiba AC Adapter with model name/number and serial number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E5056F-2D49-DD7D-33CE-93BF24A5B1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3149" behindDoc="0" locked="0" layoutInCell="1" allowOverlap="1" wp14:anchorId="4AD22B27" wp14:editId="1159D7F4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43815</wp:posOffset>
                  </wp:positionV>
                  <wp:extent cx="411480" cy="163195"/>
                  <wp:effectExtent l="0" t="0" r="7620" b="8255"/>
                  <wp:wrapNone/>
                  <wp:docPr id="107" name="Picture 106" descr="Recalled Toshiba AC Adapter with model name/number and serial number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6F66C-8AC4-E99F-1DE1-00D5ED17D4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 descr="Recalled Toshiba AC Adapter with model name/number and serial number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6F66C-8AC4-E99F-1DE1-00D5ED17D4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831" w14:paraId="3B347F8A" w14:textId="77777777" w:rsidTr="00853E7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DDCE" w14:textId="3DBE06AE" w:rsidR="006C0831" w:rsidRDefault="00982B87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906" w14:textId="52A500EA" w:rsidR="006C0831" w:rsidRPr="00F64C8C" w:rsidRDefault="00982B87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RLEA Ru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6612" w14:textId="51CBC741" w:rsidR="006C0831" w:rsidRPr="00F64C8C" w:rsidRDefault="00C732EB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0AE" w14:textId="7508B61A" w:rsidR="006C0831" w:rsidRPr="006723D4" w:rsidRDefault="00982B87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945" w14:textId="30A78052" w:rsidR="006C0831" w:rsidRDefault="00853E77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7245" behindDoc="0" locked="0" layoutInCell="1" allowOverlap="1" wp14:anchorId="1CC298FD" wp14:editId="0F56181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6510</wp:posOffset>
                      </wp:positionV>
                      <wp:extent cx="840105" cy="434975"/>
                      <wp:effectExtent l="0" t="0" r="0" b="3175"/>
                      <wp:wrapNone/>
                      <wp:docPr id="7174510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434975"/>
                                <a:chOff x="0" y="0"/>
                                <a:chExt cx="834295" cy="435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940755" name="Picture 452940755" descr="Recalled JURLEA Rugs in Light Gray/Ivo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95" cy="4353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3707137" name="Picture 1173707137" descr="Recalled JURLEA Rugs in Gray Beige/Light 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062" y="9525"/>
                                  <a:ext cx="437233" cy="401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8FAE24" id="Group 3" o:spid="_x0000_s1026" style="position:absolute;margin-left:31.25pt;margin-top:1.3pt;width:66.15pt;height:34.25pt;z-index:251657245;mso-width-relative:margin;mso-height-relative:margin" coordsize="8342,4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">
                      <v:shape id="Picture 452940755" o:spid="_x0000_s1027" type="#_x0000_t75" alt="Recalled JURLEA Rugs in Light Gray/Ivory" style="position:absolute;width:4057;height: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">
                        <v:imagedata r:id="rId81" o:title="Ivory"/>
                      </v:shape>
                      <v:shape id="Picture 1173707137" o:spid="_x0000_s1028" type="#_x0000_t75" alt="Recalled JURLEA Rugs in Gray Beige/Light Yellow" style="position:absolute;left:3970;top:95;width:43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">
                        <v:imagedata r:id="rId82" o:title="Light Yellow"/>
                      </v:shape>
                    </v:group>
                  </w:pict>
                </mc:Fallback>
              </mc:AlternateContent>
            </w:r>
          </w:p>
        </w:tc>
      </w:tr>
      <w:tr w:rsidR="00982B87" w14:paraId="1DE9B12D" w14:textId="77777777" w:rsidTr="00BC4BF3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A2B" w14:textId="5E92F238" w:rsidR="00982B87" w:rsidRDefault="00982B87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10B8" w14:textId="5806FEBC" w:rsidR="00982B87" w:rsidRPr="00F64C8C" w:rsidRDefault="00982B87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S 20 lb. Propane Exchange Tan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5F86" w14:textId="51E2A587" w:rsidR="00982B87" w:rsidRPr="00F64C8C" w:rsidRDefault="00982B87" w:rsidP="007742D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7B1D" w14:textId="06F437D4" w:rsidR="00982B87" w:rsidRPr="006723D4" w:rsidRDefault="004918EA" w:rsidP="007742D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Risk of Exposure to Combustion Flue G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C83" w14:textId="24F28882" w:rsidR="00982B87" w:rsidRDefault="00853E77" w:rsidP="007742D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26EAC758" wp14:editId="5B2560C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6195</wp:posOffset>
                  </wp:positionV>
                  <wp:extent cx="363220" cy="476885"/>
                  <wp:effectExtent l="0" t="0" r="0" b="0"/>
                  <wp:wrapNone/>
                  <wp:docPr id="639136082" name="Picture 4" descr="Recalled EVAS 20 lb. propane exchange cylin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04590-8324-29BF-DB14-3A2431470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ecalled EVAS 20 lb. propane exchange cylind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04590-8324-29BF-DB14-3A24314704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7ED6" w14:paraId="03370C4A" w14:textId="77777777" w:rsidTr="00E97ED6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BC3" w14:textId="46633179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04CB" w14:textId="2FC51B0E" w:rsidR="00982B87" w:rsidRPr="00F64C8C" w:rsidRDefault="00853E77" w:rsidP="00C725F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Charg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820" w14:textId="3DFBE0DC" w:rsidR="00982B87" w:rsidRPr="00F64C8C" w:rsidRDefault="00853E77" w:rsidP="00C725F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F4D" w14:textId="3A4A2C25" w:rsidR="00982B87" w:rsidRPr="006723D4" w:rsidRDefault="00853E77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E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Electric Shock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11F" w14:textId="651F1AFB" w:rsidR="00982B87" w:rsidRDefault="00E97ED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317" behindDoc="0" locked="0" layoutInCell="1" allowOverlap="1" wp14:anchorId="0577B65A" wp14:editId="70DD65E9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4930</wp:posOffset>
                  </wp:positionV>
                  <wp:extent cx="622935" cy="443230"/>
                  <wp:effectExtent l="0" t="0" r="5715" b="0"/>
                  <wp:wrapNone/>
                  <wp:docPr id="24398442" name="Picture 5" descr="Recalled ÅSKSTORM 40W USB Char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9ECAB3-FEA2-7349-67E5-0051D7698C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Recalled ÅSKSTORM 40W USB Char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9ECAB3-FEA2-7349-67E5-0051D7698C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B87" w14:paraId="288F1679" w14:textId="77777777" w:rsidTr="00982B8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272E" w14:textId="666DD4B5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07AD" w14:textId="06549375" w:rsidR="00982B87" w:rsidRPr="00F64C8C" w:rsidRDefault="00853E7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ing Cooking Po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3AE9" w14:textId="28865A0B" w:rsidR="00982B87" w:rsidRPr="00F64C8C" w:rsidRDefault="00853E7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C5EC" w14:textId="73205780" w:rsidR="00982B87" w:rsidRPr="006723D4" w:rsidRDefault="00E97ED6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7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E14E" w14:textId="2E430733" w:rsidR="00982B87" w:rsidRDefault="00E97ED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413" behindDoc="0" locked="0" layoutInCell="1" allowOverlap="1" wp14:anchorId="6706488C" wp14:editId="658C8709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28270</wp:posOffset>
                  </wp:positionV>
                  <wp:extent cx="323850" cy="317500"/>
                  <wp:effectExtent l="0" t="0" r="0" b="6350"/>
                  <wp:wrapNone/>
                  <wp:docPr id="257826968" name="Picture 9" descr="Recalled MSR PocketRocket Stove K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FBF64-595F-9140-67A8-2BD631659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Recalled MSR PocketRocket Stove Ki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FBF64-595F-9140-67A8-2BD631659B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89" behindDoc="0" locked="0" layoutInCell="1" allowOverlap="1" wp14:anchorId="2E25A435" wp14:editId="1D923272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95885</wp:posOffset>
                  </wp:positionV>
                  <wp:extent cx="329565" cy="356870"/>
                  <wp:effectExtent l="0" t="0" r="0" b="5080"/>
                  <wp:wrapNone/>
                  <wp:docPr id="1929965789" name="Picture 8" descr="Recalled MSR Reactor Stove System (1.7 lite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885303-AA7B-60CD-822D-FF9F818988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Recalled MSR Reactor Stove System (1.7 liter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885303-AA7B-60CD-822D-FF9F818988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65" behindDoc="0" locked="0" layoutInCell="1" allowOverlap="1" wp14:anchorId="3414FEC6" wp14:editId="02BCBC58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77470</wp:posOffset>
                  </wp:positionV>
                  <wp:extent cx="324485" cy="377825"/>
                  <wp:effectExtent l="0" t="0" r="0" b="3175"/>
                  <wp:wrapNone/>
                  <wp:docPr id="8" name="Picture 7" descr="Recalled MSR Trail Lite pot (2 lite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B87651-0B9B-875E-7C9E-79F1B2503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Recalled MSR Trail Lite pot (2 liter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B87651-0B9B-875E-7C9E-79F1B2503A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41" behindDoc="0" locked="0" layoutInCell="1" allowOverlap="1" wp14:anchorId="4B18D66B" wp14:editId="789B8E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8265</wp:posOffset>
                  </wp:positionV>
                  <wp:extent cx="316865" cy="370840"/>
                  <wp:effectExtent l="0" t="0" r="6985" b="0"/>
                  <wp:wrapNone/>
                  <wp:docPr id="7" name="Picture 6" descr="Recalled MSR Reactor Accessory cooking pot (1 lite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25B798-E6A7-85F2-C64F-7E486FC630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Recalled MSR Reactor Accessory cooking pot (1 liter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25B798-E6A7-85F2-C64F-7E486FC63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C56" w14:paraId="0FEDDF34" w14:textId="77777777" w:rsidTr="00F55C56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F16" w14:textId="1E861739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D6C6" w14:textId="72121CD4" w:rsidR="00982B87" w:rsidRPr="00F64C8C" w:rsidRDefault="00E97ED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ic Gun Saf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5FD4" w14:textId="45A52716" w:rsidR="00982B87" w:rsidRPr="00F64C8C" w:rsidRDefault="00C71A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2DD7" w14:textId="71D16893" w:rsidR="00982B87" w:rsidRPr="006723D4" w:rsidRDefault="00E97ED6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7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B9D" w14:textId="19C11E91" w:rsidR="00982B87" w:rsidRDefault="00F55C5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461" behindDoc="0" locked="0" layoutInCell="1" allowOverlap="1" wp14:anchorId="4849FFD4" wp14:editId="44FF7E9B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18415</wp:posOffset>
                  </wp:positionV>
                  <wp:extent cx="626745" cy="499745"/>
                  <wp:effectExtent l="0" t="0" r="1905" b="0"/>
                  <wp:wrapNone/>
                  <wp:docPr id="1030321718" name="Picture 11" descr="Recalled Awesafe Gun Safe - clos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0D571-BD75-0212-3F6E-5694C8229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Recalled Awesafe Gun Safe - clos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0D571-BD75-0212-3F6E-5694C82296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B87" w14:paraId="69DF8D9E" w14:textId="77777777" w:rsidTr="00982B8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736" w14:textId="193595AA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FABB" w14:textId="05F858BE" w:rsidR="00982B87" w:rsidRPr="00F64C8C" w:rsidRDefault="00E97ED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ic Gun Saf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C926" w14:textId="10EA83E4" w:rsidR="00982B87" w:rsidRPr="00F64C8C" w:rsidRDefault="00C71A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255" w14:textId="27FD2EB4" w:rsidR="00982B87" w:rsidRPr="006723D4" w:rsidRDefault="00E97ED6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7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D18" w14:textId="20BE6BD5" w:rsidR="00982B87" w:rsidRDefault="00F55C5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7485" behindDoc="0" locked="0" layoutInCell="1" allowOverlap="1" wp14:anchorId="3C1118CE" wp14:editId="196E393D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23495</wp:posOffset>
                  </wp:positionV>
                  <wp:extent cx="464820" cy="436880"/>
                  <wp:effectExtent l="0" t="0" r="0" b="1270"/>
                  <wp:wrapNone/>
                  <wp:docPr id="14" name="Picture 13" descr="Recalled BBRKIN Biometric Firearm Safe model number QCJJ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0D4FB3-C433-8A19-8752-922D45F78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Recalled BBRKIN Biometric Firearm Safe model number QCJJ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0D4FB3-C433-8A19-8752-922D45F78F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C56" w14:paraId="0944CC7C" w14:textId="77777777" w:rsidTr="00F55C56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6AD" w14:textId="37BB57D3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37D" w14:textId="6DFB586F" w:rsidR="00982B87" w:rsidRPr="00F64C8C" w:rsidRDefault="00F55C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ic Personal Saf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7AE" w14:textId="0E35576B" w:rsidR="00982B87" w:rsidRPr="00F64C8C" w:rsidRDefault="00C71A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CCF" w14:textId="24E8B4F5" w:rsidR="00982B87" w:rsidRPr="006723D4" w:rsidRDefault="00F55C56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C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FCC" w14:textId="6A66A031" w:rsidR="00982B87" w:rsidRDefault="00F55C5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557" behindDoc="0" locked="0" layoutInCell="1" allowOverlap="1" wp14:anchorId="3423FE08" wp14:editId="0E843C0E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97790</wp:posOffset>
                  </wp:positionV>
                  <wp:extent cx="526415" cy="400685"/>
                  <wp:effectExtent l="0" t="0" r="6985" b="0"/>
                  <wp:wrapNone/>
                  <wp:docPr id="16" name="Picture 15" descr="Recalled Machir Biometric Personal Safe with key inser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56A54A-B11F-9BE7-5A75-E06632273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Recalled Machir Biometric Personal Safe with key inser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56A54A-B11F-9BE7-5A75-E06632273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758" r="-413" b="24600"/>
                          <a:stretch/>
                        </pic:blipFill>
                        <pic:spPr bwMode="auto">
                          <a:xfrm>
                            <a:off x="0" y="0"/>
                            <a:ext cx="52641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533" behindDoc="0" locked="0" layoutInCell="1" allowOverlap="1" wp14:anchorId="0A97FD74" wp14:editId="34968BF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39700</wp:posOffset>
                  </wp:positionV>
                  <wp:extent cx="501650" cy="405130"/>
                  <wp:effectExtent l="0" t="0" r="0" b="0"/>
                  <wp:wrapNone/>
                  <wp:docPr id="15" name="Picture 14" descr="Recalled Machir Biometric Personal Sa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86548-5124-E45E-38A2-D55B5778EC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Recalled Machir Biometric Personal Saf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86548-5124-E45E-38A2-D55B5778EC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1" r="-251" b="24455"/>
                          <a:stretch/>
                        </pic:blipFill>
                        <pic:spPr bwMode="auto">
                          <a:xfrm>
                            <a:off x="0" y="0"/>
                            <a:ext cx="50165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B87" w14:paraId="34A986ED" w14:textId="77777777" w:rsidTr="00982B8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D71" w14:textId="292514EB" w:rsidR="00982B87" w:rsidRDefault="00982B8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AF6" w14:textId="7C302206" w:rsidR="00982B87" w:rsidRPr="00F64C8C" w:rsidRDefault="00F55C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ic Gun Saf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A113" w14:textId="271E600C" w:rsidR="00982B87" w:rsidRPr="00F64C8C" w:rsidRDefault="00C71A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A59" w14:textId="0E3735C1" w:rsidR="00982B87" w:rsidRPr="006723D4" w:rsidRDefault="00F55C56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C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702" w14:textId="7E1C5FA6" w:rsidR="00982B87" w:rsidRDefault="00F55C56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1581" behindDoc="0" locked="0" layoutInCell="1" allowOverlap="1" wp14:anchorId="08392D8E" wp14:editId="020096D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5245</wp:posOffset>
                      </wp:positionV>
                      <wp:extent cx="1221105" cy="457200"/>
                      <wp:effectExtent l="0" t="0" r="0" b="0"/>
                      <wp:wrapNone/>
                      <wp:docPr id="351499830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105" cy="457200"/>
                                <a:chOff x="0" y="502772"/>
                                <a:chExt cx="2353049" cy="10221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8533567" name="Picture 858533567" descr="Recalled Bulldog Magnum Biometric Top Load Pistol Vault, Model No. BD4055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999" y="614831"/>
                                  <a:ext cx="1162050" cy="722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633195" name="Picture 968633195" descr="Recalled Bulldog Magnum Biometric Pistol Vault with Shelf, Model No. BD4040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2772"/>
                                  <a:ext cx="1160929" cy="10221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AE0A6" id="Group 25" o:spid="_x0000_s1026" style="position:absolute;margin-left:10.1pt;margin-top:4.35pt;width:96.15pt;height:36pt;z-index:251671581;mso-width-relative:margin;mso-height-relative:margin" coordorigin=",5027" coordsize="23530,10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">
                      <v:shape id="Picture 858533567" o:spid="_x0000_s1027" type="#_x0000_t75" alt="Recalled Bulldog Magnum Biometric Top Load Pistol Vault, Model No. BD4055B" style="position:absolute;left:11909;top:6148;width:11621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">
                        <v:imagedata r:id="rId95" o:title="Recalled Bulldog Magnum Biometric Top Load Pistol Vault, Model No"/>
                      </v:shape>
                      <v:shape id="Picture 968633195" o:spid="_x0000_s1028" type="#_x0000_t75" alt="Recalled Bulldog Magnum Biometric Pistol Vault with Shelf, Model No. BD4040B" style="position:absolute;top:5027;width:11609;height:1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">
                        <v:imagedata r:id="rId96" o:title="Recalled Bulldog Magnum Biometric Pistol Vault with Shelf, Model No"/>
                      </v:shape>
                    </v:group>
                  </w:pict>
                </mc:Fallback>
              </mc:AlternateContent>
            </w:r>
          </w:p>
        </w:tc>
      </w:tr>
      <w:tr w:rsidR="00F55C56" w14:paraId="128D69EA" w14:textId="77777777" w:rsidTr="00464297">
        <w:tblPrEx>
          <w:tblCellMar>
            <w:left w:w="28" w:type="dxa"/>
            <w:right w:w="28" w:type="dxa"/>
          </w:tblCellMar>
        </w:tblPrEx>
        <w:trPr>
          <w:trHeight w:val="104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902A" w14:textId="392E2440" w:rsidR="00F55C56" w:rsidRDefault="00F55C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5BC6" w14:textId="7EE96B1F" w:rsidR="00F55C56" w:rsidRPr="00F64C8C" w:rsidRDefault="00271B85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ik &amp; Kover Pack and Play Mattr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8B4B" w14:textId="6E495062" w:rsidR="00F55C56" w:rsidRPr="00F64C8C" w:rsidRDefault="007D7771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7B98" w14:textId="0B4696A1" w:rsidR="00F55C56" w:rsidRPr="00F55C56" w:rsidRDefault="00271B85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1B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962" w14:textId="41D2C877" w:rsidR="00F55C56" w:rsidRDefault="00271B85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3629" behindDoc="0" locked="0" layoutInCell="1" allowOverlap="1" wp14:anchorId="27669D0D" wp14:editId="3A52D3F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7940</wp:posOffset>
                  </wp:positionV>
                  <wp:extent cx="965835" cy="458470"/>
                  <wp:effectExtent l="0" t="0" r="5715" b="0"/>
                  <wp:wrapNone/>
                  <wp:docPr id="344633440" name="Picture 26" descr="Recalled Magik &amp; Kover Waterproof Pack and Play Mattr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2C71E-D1AD-C019-AA4D-D5D21E120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Recalled Magik &amp; Kover Waterproof Pack and Play Mattr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2C71E-D1AD-C019-AA4D-D5D21E1204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C56" w14:paraId="2AE5563B" w14:textId="77777777" w:rsidTr="00CE65A6">
        <w:tblPrEx>
          <w:tblCellMar>
            <w:left w:w="28" w:type="dxa"/>
            <w:right w:w="28" w:type="dxa"/>
          </w:tblCellMar>
        </w:tblPrEx>
        <w:trPr>
          <w:trHeight w:val="132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7584" w14:textId="3A317CD9" w:rsidR="00F55C56" w:rsidRDefault="00F55C56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F76" w14:textId="796E1718" w:rsidR="00F55C56" w:rsidRPr="00F64C8C" w:rsidRDefault="00271B85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ing Spirit and Biloban Pack and Play Mattr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8C9" w14:textId="4F511A44" w:rsidR="00F55C56" w:rsidRPr="00F64C8C" w:rsidRDefault="007D7771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0578" w14:textId="57A45AB5" w:rsidR="00F55C56" w:rsidRPr="00F55C56" w:rsidRDefault="00271B85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1B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D40" w14:textId="349E59B7" w:rsidR="00F55C56" w:rsidRDefault="00271B85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6701" behindDoc="0" locked="0" layoutInCell="1" allowOverlap="1" wp14:anchorId="39E48059" wp14:editId="140B227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325</wp:posOffset>
                      </wp:positionV>
                      <wp:extent cx="1295400" cy="297815"/>
                      <wp:effectExtent l="0" t="0" r="0" b="6985"/>
                      <wp:wrapNone/>
                      <wp:docPr id="179561433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297815"/>
                                <a:chOff x="0" y="0"/>
                                <a:chExt cx="1781387" cy="372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0234104" name="Picture 27" descr="Recalled Spring Spirit Pack and Play Mattres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8A42B7-8820-39B3-5973-294C12AACB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73"/>
                                  <a:ext cx="8737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1516556" name="Picture 28" descr="Recalled Biloban Pack and Play Mattress - to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770A4D-8186-6166-CEB7-3991E7364AF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27" y="0"/>
                                  <a:ext cx="87376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24A83C" id="Group 1" o:spid="_x0000_s1026" style="position:absolute;margin-left:4.7pt;margin-top:4.75pt;width:102pt;height:23.45pt;z-index:251676701;mso-width-relative:margin;mso-height-relative:margin" coordsize="17813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">
                      <v:shape id="Picture 27" o:spid="_x0000_s1027" type="#_x0000_t75" alt="Recalled Spring Spirit Pack and Play Mattress" style="position:absolute;top:67;width:873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">
                        <v:imagedata r:id="rId100" o:title="Recalled Spring Spirit Pack and Play Mattress"/>
                      </v:shape>
                      <v:shape id="Picture 28" o:spid="_x0000_s1028" type="#_x0000_t75" alt="Recalled Biloban Pack and Play Mattress - top" style="position:absolute;left:9076;width:8737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">
                        <v:imagedata r:id="rId101" o:title="Recalled Biloban Pack and Play Mattress - top"/>
                      </v:shape>
                    </v:group>
                  </w:pict>
                </mc:Fallback>
              </mc:AlternateContent>
            </w:r>
          </w:p>
        </w:tc>
      </w:tr>
      <w:tr w:rsidR="00243DB7" w14:paraId="1BB028C6" w14:textId="77777777" w:rsidTr="00982B8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2DB8" w14:textId="04512FDA" w:rsidR="00243DB7" w:rsidRDefault="00243DB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904" w14:textId="33628B13" w:rsidR="00243DB7" w:rsidRPr="00F64C8C" w:rsidRDefault="00243DB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mily Croquet S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AE1" w14:textId="2E60CA4F" w:rsidR="00243DB7" w:rsidRPr="00F64C8C" w:rsidRDefault="00243DB7" w:rsidP="003E6BF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AE11" w14:textId="79DBF7BD" w:rsidR="00243DB7" w:rsidRPr="00271B85" w:rsidRDefault="008F35E8" w:rsidP="003E6BF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Health Risk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456" w14:textId="45AF8A8F" w:rsidR="00243DB7" w:rsidRDefault="008A6590" w:rsidP="003E6BF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8749" behindDoc="0" locked="0" layoutInCell="1" allowOverlap="1" wp14:anchorId="7B686416" wp14:editId="0A3598D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71120</wp:posOffset>
                      </wp:positionV>
                      <wp:extent cx="863600" cy="400050"/>
                      <wp:effectExtent l="0" t="0" r="0" b="0"/>
                      <wp:wrapNone/>
                      <wp:docPr id="1307366275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400050"/>
                                <a:chOff x="143996" y="0"/>
                                <a:chExt cx="2503581" cy="11665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182752" name="Picture 148182752" descr="Recalled Sandford Family 6-Player Croquet Set - Big Game Hunters brand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96" y="0"/>
                                  <a:ext cx="1162050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99259" name="Picture 103499259" descr="Recalled Sandford Family 6-Player Croquet Set - Garden Games brand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5527" y="164913"/>
                                  <a:ext cx="1162050" cy="8888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F4764" id="Group 22" o:spid="_x0000_s1026" style="position:absolute;margin-left:21.65pt;margin-top:-5.6pt;width:68pt;height:31.5pt;z-index:251678749;mso-width-relative:margin;mso-height-relative:margin" coordorigin="1439" coordsize="25035,1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">
                      <v:shape id="Picture 148182752" o:spid="_x0000_s1027" type="#_x0000_t75" alt="Recalled Sandford Family 6-Player Croquet Set - Big Game Hunters branded" style="position:absolute;left:1439;width:11621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">
                        <v:imagedata r:id="rId104" o:title="Recalled Sandford Family 6-Player Croquet Set - Big Game Hunters branded"/>
                      </v:shape>
                      <v:shape id="Picture 103499259" o:spid="_x0000_s1028" type="#_x0000_t75" alt="Recalled Sandford Family 6-Player Croquet Set - Garden Games branded" style="position:absolute;left:14855;top:1649;width:11620;height: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">
                        <v:imagedata r:id="rId105" o:title="Recalled Sandford Family 6-Player Croquet Set - Garden Games branded"/>
                      </v:shape>
                    </v:group>
                  </w:pict>
                </mc:Fallback>
              </mc:AlternateContent>
            </w:r>
          </w:p>
        </w:tc>
      </w:tr>
      <w:tr w:rsidR="00243DB7" w14:paraId="568591B1" w14:textId="77777777" w:rsidTr="00243DB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BDB" w14:textId="760BEF52" w:rsidR="00243DB7" w:rsidRDefault="00705559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B169" w14:textId="26020FDC" w:rsidR="00243DB7" w:rsidRPr="00F64C8C" w:rsidRDefault="00592647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ge St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BC3F" w14:textId="7C059FA3" w:rsidR="00243DB7" w:rsidRPr="00F64C8C" w:rsidRDefault="00705559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9215" w14:textId="7AE6CE8E" w:rsidR="00243DB7" w:rsidRPr="00271B85" w:rsidRDefault="00705559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5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742" w14:textId="2138D4DB" w:rsidR="00243DB7" w:rsidRDefault="008A6590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9773" behindDoc="0" locked="0" layoutInCell="1" allowOverlap="1" wp14:anchorId="6ED0275F" wp14:editId="055D40D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5560</wp:posOffset>
                  </wp:positionV>
                  <wp:extent cx="588645" cy="381000"/>
                  <wp:effectExtent l="0" t="0" r="1905" b="0"/>
                  <wp:wrapNone/>
                  <wp:docPr id="1383935028" name="Picture 29" descr="Recalled Vernier Go Direct Charge Stations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0D633D-55E0-07BE-9897-FD441A435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Recalled Vernier Go Direct Charge Stations 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0D633D-55E0-07BE-9897-FD441A435F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DB7" w14:paraId="0086B7CF" w14:textId="77777777" w:rsidTr="00243DB7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10A9" w14:textId="42E91726" w:rsidR="00243DB7" w:rsidRDefault="00705559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9AD" w14:textId="7DC136A3" w:rsidR="00243DB7" w:rsidRPr="00F64C8C" w:rsidRDefault="00705559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illa Underground Minecraft TNT Children’s Pa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2FF" w14:textId="1AA2D04A" w:rsidR="00243DB7" w:rsidRPr="00F64C8C" w:rsidRDefault="00705559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56D6" w14:textId="66F7138F" w:rsidR="00243DB7" w:rsidRPr="00271B85" w:rsidRDefault="00DD3AE5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3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0F82" w14:textId="7A637240" w:rsidR="00243DB7" w:rsidRDefault="008A6590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797" behindDoc="0" locked="0" layoutInCell="1" allowOverlap="1" wp14:anchorId="46A763CC" wp14:editId="155A55CC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6670</wp:posOffset>
                  </wp:positionV>
                  <wp:extent cx="483870" cy="615950"/>
                  <wp:effectExtent l="0" t="0" r="0" b="0"/>
                  <wp:wrapNone/>
                  <wp:docPr id="998310577" name="Picture 30" descr="Recalled Vanilla Underground “Minecraft TNT” One-Piece Pajam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41A749-7326-74EA-99E2-9654C8AC7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Recalled Vanilla Underground “Minecraft TNT” One-Piece Pajam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41A749-7326-74EA-99E2-9654C8AC7A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B4E" w14:paraId="5C646F69" w14:textId="77777777" w:rsidTr="00EF71C9">
        <w:tblPrEx>
          <w:tblCellMar>
            <w:left w:w="28" w:type="dxa"/>
            <w:right w:w="28" w:type="dxa"/>
          </w:tblCellMar>
        </w:tblPrEx>
        <w:trPr>
          <w:trHeight w:val="126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1E9" w14:textId="2E383CE0" w:rsidR="00243DB7" w:rsidRDefault="008A6590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6CF2" w14:textId="02F46355" w:rsidR="00243DB7" w:rsidRPr="00F64C8C" w:rsidRDefault="008A6590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e Stands for Large Interactive Flat Panel Displ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B66" w14:textId="55D26AF1" w:rsidR="00243DB7" w:rsidRPr="00F64C8C" w:rsidRDefault="00373E95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8B8" w14:textId="33A4A948" w:rsidR="00243DB7" w:rsidRPr="00271B85" w:rsidRDefault="00C22B4E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2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-Over Hazard, Entrapment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B51" w14:textId="0F3E2F41" w:rsidR="00243DB7" w:rsidRDefault="00C22B4E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2845" behindDoc="0" locked="0" layoutInCell="1" allowOverlap="1" wp14:anchorId="248446DB" wp14:editId="459A2935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27000</wp:posOffset>
                  </wp:positionV>
                  <wp:extent cx="636905" cy="407670"/>
                  <wp:effectExtent l="0" t="0" r="0" b="0"/>
                  <wp:wrapNone/>
                  <wp:docPr id="1959353062" name="Picture 35" descr="Recalled Electric Height-Adjustable Mobile Stand for Large Interactive Flat Panel Displays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78778-CF96-26D2-D388-D8A991711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Recalled Electric Height-Adjustable Mobile Stand for Large Interactive Flat Panel Displays 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78778-CF96-26D2-D388-D8A991711F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DB7" w14:paraId="6A54615F" w14:textId="77777777" w:rsidTr="00EF71C9">
        <w:tblPrEx>
          <w:tblCellMar>
            <w:left w:w="28" w:type="dxa"/>
            <w:right w:w="28" w:type="dxa"/>
          </w:tblCellMar>
        </w:tblPrEx>
        <w:trPr>
          <w:trHeight w:val="112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F8F2" w14:textId="3E84205C" w:rsidR="00243DB7" w:rsidRDefault="008A6590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21AC" w14:textId="3F6A80AE" w:rsidR="00243DB7" w:rsidRPr="00F64C8C" w:rsidRDefault="00C22B4E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Pajama S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A173" w14:textId="459D9315" w:rsidR="00243DB7" w:rsidRPr="00F64C8C" w:rsidRDefault="00C22B4E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3B7" w14:textId="65DD4055" w:rsidR="00243DB7" w:rsidRPr="00271B85" w:rsidRDefault="006E6367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63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1A07" w14:textId="413DAF4D" w:rsidR="00243DB7" w:rsidRDefault="00C22B4E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3869" behindDoc="0" locked="0" layoutInCell="1" allowOverlap="1" wp14:anchorId="4BB01CFD" wp14:editId="301088C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0005</wp:posOffset>
                  </wp:positionV>
                  <wp:extent cx="387350" cy="462280"/>
                  <wp:effectExtent l="0" t="0" r="0" b="0"/>
                  <wp:wrapNone/>
                  <wp:docPr id="1257033771" name="Picture 36" descr="Recalled Oso &amp; Me “Animal Party” Pajama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3E0EE6-89EC-9AFE-D8A6-5ABA3DCE08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Recalled Oso &amp; Me “Animal Party” Pajama S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3E0EE6-89EC-9AFE-D8A6-5ABA3DCE08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994" w14:paraId="0D44316D" w14:textId="77777777" w:rsidTr="0001613E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9E06" w14:textId="2978EA04" w:rsidR="00181994" w:rsidRDefault="0001613E" w:rsidP="0018199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050D" w14:textId="2A605ABB" w:rsidR="00181994" w:rsidRPr="00F64C8C" w:rsidRDefault="00181994" w:rsidP="0018199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="Calibri" w:hAnsi="Calibri" w:cs="Calibri"/>
                <w:color w:val="000000"/>
                <w:sz w:val="22"/>
                <w:szCs w:val="22"/>
              </w:rPr>
              <w:t>Hydrogen Peroxide Mouthwa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9865" w14:textId="4D859153" w:rsidR="00181994" w:rsidRPr="00F64C8C" w:rsidRDefault="00181994" w:rsidP="0018199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17E8" w14:textId="28B4E90C" w:rsidR="00181994" w:rsidRPr="006E6367" w:rsidRDefault="00181994" w:rsidP="0018199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soning Hazard, Swallowing Ri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087C" w14:textId="767AF576" w:rsidR="00181994" w:rsidRDefault="0001613E" w:rsidP="0018199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03325" behindDoc="0" locked="0" layoutInCell="1" allowOverlap="1" wp14:anchorId="222C83E3" wp14:editId="683533E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6835</wp:posOffset>
                      </wp:positionV>
                      <wp:extent cx="485140" cy="601345"/>
                      <wp:effectExtent l="0" t="0" r="0" b="8255"/>
                      <wp:wrapNone/>
                      <wp:docPr id="198" name="Group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9AD572-C051-A469-7280-44EC16041D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40" cy="601345"/>
                                <a:chOff x="0" y="0"/>
                                <a:chExt cx="1359087" cy="1177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6812572" name="Picture 566812572" descr="Recalled Heritage Store Hydrogen Peroxide Mouthwash - Winterm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3B8609-9C2D-29C8-1DFD-65E13B849A5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190990" name="Picture 323190990" descr="Recalled Heritage Store Hydrogen Peroxide Mouthwash - Eucalyptus M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6B833-4545-EC79-813A-5B54BEE699B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262" y="8031"/>
                                  <a:ext cx="758825" cy="1169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671D88" id="Group 39" o:spid="_x0000_s1026" style="position:absolute;margin-left:35.3pt;margin-top:6.05pt;width:38.2pt;height:47.35pt;z-index:251703325;mso-width-relative:margin;mso-height-relative:margin" coordsize="13590,1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">
                      <v:shape id="Picture 566812572" o:spid="_x0000_s1027" type="#_x0000_t75" alt="Recalled Heritage Store Hydrogen Peroxide Mouthwash - Wintermint" style="position:absolute;width:7715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">
                        <v:imagedata r:id="rId112" o:title="Recalled Heritage Store Hydrogen Peroxide Mouthwash - Wintermint"/>
                      </v:shape>
                      <v:shape id="Picture 323190990" o:spid="_x0000_s1028" type="#_x0000_t75" alt="Recalled Heritage Store Hydrogen Peroxide Mouthwash - Eucalyptus Mint" style="position:absolute;left:6002;top:80;width:7588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">
                        <v:imagedata r:id="rId113" o:title="Recalled Heritage Store Hydrogen Peroxide Mouthwash - Eucalyptus Mint"/>
                      </v:shape>
                    </v:group>
                  </w:pict>
                </mc:Fallback>
              </mc:AlternateContent>
            </w:r>
          </w:p>
        </w:tc>
      </w:tr>
      <w:tr w:rsidR="00B368E4" w14:paraId="4187CC5D" w14:textId="77777777" w:rsidTr="00B368E4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1BE5" w14:textId="6B6DE26F" w:rsidR="00B368E4" w:rsidRDefault="00B368E4" w:rsidP="00B368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4D2" w14:textId="1659A54C" w:rsidR="00B368E4" w:rsidRPr="00F64C8C" w:rsidRDefault="00B368E4" w:rsidP="00B368E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y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C3F4" w14:textId="11083011" w:rsidR="00B368E4" w:rsidRPr="00F64C8C" w:rsidRDefault="00B368E4" w:rsidP="00B368E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5569" w14:textId="62BCEECB" w:rsidR="00B368E4" w:rsidRPr="00C22B4E" w:rsidRDefault="00B368E4" w:rsidP="00B368E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7AF4" w14:textId="09B6C5C6" w:rsidR="00B368E4" w:rsidRDefault="00B368E4" w:rsidP="00B368E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CDE252" wp14:editId="5045EEAF">
                  <wp:extent cx="879813" cy="525780"/>
                  <wp:effectExtent l="0" t="0" r="0" b="7620"/>
                  <wp:docPr id="110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2BFC56-D5E5-0CC1-25CE-EC44BBD266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2BFC56-D5E5-0CC1-25CE-EC44BBD26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59" cy="5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15" w14:paraId="5ED2B525" w14:textId="77777777" w:rsidTr="00D05FED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50D2" w14:textId="4683126C" w:rsidR="00B81515" w:rsidRDefault="00B81515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4463" w14:textId="7600CA72" w:rsidR="00B81515" w:rsidRPr="00F64C8C" w:rsidRDefault="00AC7667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Pa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3101" w14:textId="3853AA0C" w:rsidR="00B81515" w:rsidRPr="00F64C8C" w:rsidRDefault="00AC7667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F32" w14:textId="28E849DC" w:rsidR="00B81515" w:rsidRPr="00B81515" w:rsidRDefault="00F007E0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07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8DBE" w14:textId="3B44B342" w:rsidR="00B81515" w:rsidRDefault="00AC7667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9229" behindDoc="0" locked="0" layoutInCell="1" allowOverlap="1" wp14:anchorId="18D8FA2A" wp14:editId="4E4E2AE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6545</wp:posOffset>
                      </wp:positionV>
                      <wp:extent cx="1314450" cy="182880"/>
                      <wp:effectExtent l="0" t="0" r="0" b="7620"/>
                      <wp:wrapNone/>
                      <wp:docPr id="358369685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182880"/>
                                <a:chOff x="0" y="0"/>
                                <a:chExt cx="1450975" cy="189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4346386" name="Picture 2" descr="Recalled LFC Junior Gray Long PJ S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52099-B163-C032-F316-62E53C6FAC3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4450" y="6350"/>
                                  <a:ext cx="13652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19635" name="Picture 3" descr="Recalled LFC 23/24 Home Baby PJ S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C3D227-B5A0-56E1-A9DA-5513931173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7600" y="6350"/>
                                  <a:ext cx="1981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501756" name="Picture 4" descr="Recalled LFC 23/24 Home Baby Sleep Sui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78B108-FB29-AA09-D4FE-762E72FFF39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550" y="0"/>
                                  <a:ext cx="14668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87" name="Group 8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8E892E-5730-4124-BCCC-6B3F4D122FC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977900" cy="177800"/>
                                  <a:chOff x="1720849" y="99172"/>
                                  <a:chExt cx="4165606" cy="1240492"/>
                                </a:xfrm>
                              </wpg:grpSpPr>
                              <wpg:grpSp>
                                <wpg:cNvPr id="1160439928" name="Group 116043992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370BD1-F154-86D3-57D5-9B29945AD79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627034" y="99172"/>
                                    <a:ext cx="3259421" cy="1240492"/>
                                    <a:chOff x="2627032" y="99172"/>
                                    <a:chExt cx="3253070" cy="124049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35367646" name="Picture 1535367646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03E4D0-F220-49EB-6CD0-895DAA9B88A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953002" y="171264"/>
                                      <a:ext cx="92710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75618842" name="Picture 1475618842" descr="Recalled LFC Junior Red/Gray Long PJ Set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6D71EB-20A4-E1AC-5A16-7BB0D32C04F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95004" y="115235"/>
                                      <a:ext cx="879475" cy="1166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94831057" name="Picture 1494831057" descr="Recalled LFC Junior Heart Long PJ Set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D0F9BE-3389-5985-1356-A2EAE243B63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549090" y="155203"/>
                                      <a:ext cx="590550" cy="1166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762248" name="Picture 4762248" descr="Recalled LFC 2-Pack Red &amp; Gray Baby Sleep Suit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5A0623-9DA2-0260-5FA5-067BB04C341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27032" y="99172"/>
                                      <a:ext cx="990600" cy="1166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40448647" name="Picture 740448647" descr="Recalled LFC Junior Short PJ Se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58F55A-6E9E-3481-2130-0D819AF3005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0849" y="124759"/>
                                    <a:ext cx="993775" cy="11665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CF0192" id="Group 8" o:spid="_x0000_s1026" style="position:absolute;margin-left:5.85pt;margin-top:23.35pt;width:103.5pt;height:14.4pt;z-index:251699229;mso-width-relative:margin;mso-height-relative:margin" coordsize="14509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">
                      <v:shape id="Picture 2" o:spid="_x0000_s1027" type="#_x0000_t75" alt="Recalled LFC Junior Gray Long PJ Set" style="position:absolute;left:13144;top:63;width:136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">
                        <v:imagedata r:id="rId123" o:title="Recalled LFC Junior Gray Long PJ Set"/>
                      </v:shape>
                      <v:shape id="Picture 3" o:spid="_x0000_s1028" type="#_x0000_t75" alt="Recalled LFC 23/24 Home Baby PJ Set" style="position:absolute;left:11176;top:63;width:198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">
                        <v:imagedata r:id="rId124" o:title="24 Home Baby PJ Set"/>
                      </v:shape>
                      <v:shape id="Picture 4" o:spid="_x0000_s1029" type="#_x0000_t75" alt="Recalled LFC 23/24 Home Baby Sleep Suit" style="position:absolute;left:9715;width:146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">
                        <v:imagedata r:id="rId125" o:title="24 Home Baby Sleep Suit"/>
                      </v:shape>
                      <v:group id="Group 86" o:spid="_x0000_s1030" style="position:absolute;width:9779;height:1778" coordorigin="17208,991" coordsize="41656,1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1160439928" o:spid="_x0000_s1031" style="position:absolute;left:26270;top:991;width:32594;height:12405" coordorigin="26270,991" coordsize="32530,1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">
                          <v:shape id="Picture 1535367646" o:spid="_x0000_s1032" type="#_x0000_t75" style="position:absolute;left:49530;top:1712;width:9271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">
                            <v:imagedata r:id="rId126" o:title=""/>
                          </v:shape>
                          <v:shape id="Picture 1475618842" o:spid="_x0000_s1033" type="#_x0000_t75" alt="Recalled LFC Junior Red/Gray Long PJ Set" style="position:absolute;left:40950;top:1152;width:8794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">
                            <v:imagedata r:id="rId127" o:title="Gray Long PJ Set"/>
                          </v:shape>
                          <v:shape id="Picture 1494831057" o:spid="_x0000_s1034" type="#_x0000_t75" alt="Recalled LFC Junior Heart Long PJ Set" style="position:absolute;left:35490;top:1552;width:5906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">
                            <v:imagedata r:id="rId128" o:title="Recalled LFC Junior Heart Long PJ Set"/>
                          </v:shape>
                          <v:shape id="Picture 4762248" o:spid="_x0000_s1035" type="#_x0000_t75" alt="Recalled LFC 2-Pack Red &amp; Gray Baby Sleep Suits" style="position:absolute;left:26270;top:991;width:9906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">
                            <v:imagedata r:id="rId129" o:title="Recalled LFC 2-Pack Red &amp; Gray Baby Sleep Suits"/>
                          </v:shape>
                        </v:group>
                        <v:shape id="Picture 740448647" o:spid="_x0000_s1036" type="#_x0000_t75" alt="Recalled LFC Junior Short PJ Set" style="position:absolute;left:17208;top:1247;width:9938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">
                          <v:imagedata r:id="rId130" o:title="Recalled LFC Junior Short PJ Se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7181" behindDoc="0" locked="0" layoutInCell="1" allowOverlap="1" wp14:anchorId="55C6B462" wp14:editId="6DF4402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2225</wp:posOffset>
                      </wp:positionV>
                      <wp:extent cx="1212215" cy="227330"/>
                      <wp:effectExtent l="0" t="0" r="6985" b="1270"/>
                      <wp:wrapNone/>
                      <wp:docPr id="1430487133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215" cy="227330"/>
                                <a:chOff x="0" y="0"/>
                                <a:chExt cx="1212215" cy="227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445044" name="Picture 5" descr="Recalled LFC 23/24 Away Sleepsui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104634-6A51-5B7A-E65B-EC5A3C87BE8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0" y="31750"/>
                                  <a:ext cx="19621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0538693" name="Picture 6" descr="Recalled LFC 23/24 Home Junior PJ S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D219B-F3CC-F0B2-6542-D7DABC1B8C2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9950" y="44450"/>
                                  <a:ext cx="1543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85" name="Group 8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35AD80-613D-EA90-6DCF-CEF3344DC9E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838200" cy="222250"/>
                                  <a:chOff x="41649" y="0"/>
                                  <a:chExt cx="3960159" cy="11665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1058030" name="Picture 411058030" descr="Recalled LFC Junior Red Long PJ Se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0C2345-5BD3-3766-A0D8-7158717E202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92208" y="0"/>
                                    <a:ext cx="609600" cy="11665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9122980" name="Picture 639122980" descr="Recalled LFC Juniors Short Pajama Set Charcoal Red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523E4A-004A-49A9-FB8B-16E87DF97AE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74794" y="129614"/>
                                    <a:ext cx="1162050" cy="796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0144102" name="Picture 200144102" descr="Recalled LFC Juniors Long Pajama Set Charcoal Red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40ABB3-78E9-7874-81F0-43AD14FBC6F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98177" y="81616"/>
                                    <a:ext cx="1165225" cy="942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29071125" name="Picture 2029071125" descr="Recalled LFC Blippi Long Pajamas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DC60F-24AD-D53A-E9BF-BB198E3F064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1649" y="47998"/>
                                    <a:ext cx="1162050" cy="974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93156E" id="Group 7" o:spid="_x0000_s1026" style="position:absolute;margin-left:4.05pt;margin-top:1.75pt;width:95.45pt;height:17.9pt;z-index:251697181" coordsize="12122,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">
                      <v:shape id="Picture 5" o:spid="_x0000_s1027" type="#_x0000_t75" alt="Recalled LFC 23/24 Away Sleepsuit" style="position:absolute;left:10160;top:317;width:1962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">
                        <v:imagedata r:id="rId137" o:title="24 Away Sleepsuit"/>
                      </v:shape>
                      <v:shape id="Picture 6" o:spid="_x0000_s1028" type="#_x0000_t75" alt="Recalled LFC 23/24 Home Junior PJ Set" style="position:absolute;left:8699;top:444;width:154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">
                        <v:imagedata r:id="rId138" o:title="24 Home Junior PJ Set"/>
                      </v:shape>
                      <v:group id="Group 84" o:spid="_x0000_s1029" style="position:absolute;width:8382;height:2222" coordorigin="416" coordsize="39601,1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Picture 411058030" o:spid="_x0000_s1030" type="#_x0000_t75" alt="Recalled LFC Junior Red Long PJ Set" style="position:absolute;left:33922;width:6096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">
                          <v:imagedata r:id="rId139" o:title="Recalled LFC Junior Red Long PJ Set"/>
                        </v:shape>
                        <v:shape id="Picture 639122980" o:spid="_x0000_s1031" type="#_x0000_t75" alt="Recalled LFC Juniors Short Pajama Set Charcoal Red" style="position:absolute;left:22747;top:1296;width:11621;height: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">
                          <v:imagedata r:id="rId140" o:title="Recalled LFC Juniors Short Pajama Set Charcoal Red"/>
                        </v:shape>
                        <v:shape id="Picture 200144102" o:spid="_x0000_s1032" type="#_x0000_t75" alt="Recalled LFC Juniors Long Pajama Set Charcoal Red" style="position:absolute;left:10981;top:816;width:11653;height: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">
                          <v:imagedata r:id="rId141" o:title="Recalled LFC Juniors Long Pajama Set Charcoal Red"/>
                        </v:shape>
                        <v:shape id="Picture 2029071125" o:spid="_x0000_s1033" type="#_x0000_t75" alt="Recalled LFC Blippi Long Pajamas" style="position:absolute;left:416;top:479;width:11620;height:9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">
                          <v:imagedata r:id="rId142" o:title="Recalled LFC Blippi Long Pajamas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B81515" w14:paraId="011ABAAD" w14:textId="77777777" w:rsidTr="00841643">
        <w:tblPrEx>
          <w:tblCellMar>
            <w:left w:w="28" w:type="dxa"/>
            <w:right w:w="28" w:type="dxa"/>
          </w:tblCellMar>
        </w:tblPrEx>
        <w:trPr>
          <w:trHeight w:val="127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99A9" w14:textId="2D6695D9" w:rsidR="00B81515" w:rsidRDefault="00B81515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b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E7E" w14:textId="594CF2A0" w:rsidR="00B81515" w:rsidRPr="00F64C8C" w:rsidRDefault="00AC7667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ble Tankless Water Hea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729" w14:textId="79C7FF90" w:rsidR="00B81515" w:rsidRPr="00F64C8C" w:rsidRDefault="00AC7667" w:rsidP="001866D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C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0C23" w14:textId="25D0D5C2" w:rsidR="00B81515" w:rsidRPr="00B81515" w:rsidRDefault="009D30A5" w:rsidP="001866D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30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Risk of Exposure to Combustion Flue G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760E" w14:textId="29A6FEBD" w:rsidR="00B81515" w:rsidRDefault="001C4A86" w:rsidP="001866D0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01277" behindDoc="0" locked="0" layoutInCell="1" allowOverlap="1" wp14:anchorId="11C7623B" wp14:editId="5F0180C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60680</wp:posOffset>
                      </wp:positionV>
                      <wp:extent cx="863600" cy="241300"/>
                      <wp:effectExtent l="0" t="0" r="0" b="6350"/>
                      <wp:wrapNone/>
                      <wp:docPr id="118" name="Group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B022E-3528-7F7B-CF2F-FEE825B34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241300"/>
                                <a:chOff x="1520824" y="1078939"/>
                                <a:chExt cx="4117229" cy="1270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1358634" name="Picture 1531358634" descr="Recalled Camplux brand BW211 portable tankless water heater –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EF5D28-65AC-9CA1-2306-018C26D02ED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0824" y="1078939"/>
                                  <a:ext cx="1162050" cy="11665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4607642" name="Picture 1304607642" descr="Recalled Camplux brand BW211 portable tankless water heater – gray/silv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5BE2B0-6243-1357-225C-63E04A95CA4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6056" y="1085289"/>
                                  <a:ext cx="1162050" cy="11601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118881" name="Picture 278118881" descr="Recalled Camplux brand BW264 portable tankless water heat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4C77-AE72-5C8D-1996-E931CF3E126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7793" y="1146174"/>
                                  <a:ext cx="1158875" cy="11665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129731" name="Picture 203129731" descr="Recalled Camplux brand BW422 portable tankless water heat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A9A14C-73C2-EE2C-A54B-484E68474F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82353" y="1182967"/>
                                  <a:ext cx="1155700" cy="11665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D751FB" id="Group 117" o:spid="_x0000_s1026" style="position:absolute;margin-left:28.7pt;margin-top:28.4pt;width:68pt;height:19pt;z-index:251701277;mso-width-relative:margin;mso-height-relative:margin" coordorigin="15208,10789" coordsize="41172,1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">
                      <v:shape id="Picture 1531358634" o:spid="_x0000_s1027" type="#_x0000_t75" alt="Recalled Camplux brand BW211 portable tankless water heater – white" style="position:absolute;left:15208;top:10789;width:11620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">
                        <v:imagedata r:id="rId147" o:title="Recalled Camplux brand BW211 portable tankless water heater – white"/>
                      </v:shape>
                      <v:shape id="Picture 1304607642" o:spid="_x0000_s1028" type="#_x0000_t75" alt="Recalled Camplux brand BW211 portable tankless water heater – gray/silver" style="position:absolute;left:24460;top:10852;width:11621;height:1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">
                        <v:imagedata r:id="rId148" o:title="silver"/>
                      </v:shape>
                      <v:shape id="Picture 278118881" o:spid="_x0000_s1029" type="#_x0000_t75" alt="Recalled Camplux brand BW264 portable tankless water heater" style="position:absolute;left:34177;top:11461;width:11589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">
                        <v:imagedata r:id="rId149" o:title="Recalled Camplux brand BW264 portable tankless water heater"/>
                      </v:shape>
                      <v:shape id="Picture 203129731" o:spid="_x0000_s1030" type="#_x0000_t75" alt="Recalled Camplux brand BW422 portable tankless water heater" style="position:absolute;left:44823;top:11829;width:11557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">
                        <v:imagedata r:id="rId150" o:title="Recalled Camplux brand BW422 portable tankless water heater"/>
                      </v:shape>
                    </v:group>
                  </w:pict>
                </mc:Fallback>
              </mc:AlternateContent>
            </w:r>
            <w:r w:rsidR="00AC7667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00253" behindDoc="0" locked="0" layoutInCell="1" allowOverlap="1" wp14:anchorId="4F603889" wp14:editId="6AF0E4C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970</wp:posOffset>
                      </wp:positionV>
                      <wp:extent cx="975995" cy="310515"/>
                      <wp:effectExtent l="0" t="0" r="0" b="0"/>
                      <wp:wrapNone/>
                      <wp:docPr id="117" name="Group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38672-9A47-20D4-6C84-04F5C763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995" cy="310515"/>
                                <a:chOff x="0" y="1006847"/>
                                <a:chExt cx="4016375" cy="1200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536783" name="Picture 799536783" descr="Recalled Camplux brand AY132 portable tankless water heater –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6429CA-AED3-AC58-054E-0297C8BFDEE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11704"/>
                                  <a:ext cx="889000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9462879" name="Picture 849462879" descr="Recalled Camplux brand AY132 portable tankless water heater – blac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D21ED4-93A7-C5A4-76AA-28679635B3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84" y="1034116"/>
                                  <a:ext cx="1162050" cy="11728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8802615" name="Picture 1538802615" descr="Recalled Camplux brand AY132 portable tankless water heater – gray/silv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B4DE5-B982-E389-9EBF-06E3D497C4B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6970" y="1006847"/>
                                  <a:ext cx="1149350" cy="11633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3325641" name="Picture 1893325641" descr="Recalled Camplux brand BD158 portable tankless water heat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4167F4-DC30-079D-A039-1726E6E39CF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7975" y="1030941"/>
                                  <a:ext cx="1168400" cy="11697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2ABA3A" id="Group 116" o:spid="_x0000_s1026" style="position:absolute;margin-left:23.25pt;margin-top:1.1pt;width:76.85pt;height:24.45pt;z-index:251700253;mso-width-relative:margin;mso-height-relative:margin" coordorigin=",10068" coordsize="40163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">
                      <v:shape id="Picture 799536783" o:spid="_x0000_s1027" type="#_x0000_t75" alt="Recalled Camplux brand AY132 portable tankless water heater – white" style="position:absolute;top:10117;width:8890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">
                        <v:imagedata r:id="rId155" o:title="Recalled Camplux brand AY132 portable tankless water heater – white"/>
                      </v:shape>
                      <v:shape id="Picture 849462879" o:spid="_x0000_s1028" type="#_x0000_t75" alt="Recalled Camplux brand AY132 portable tankless water heater – black" style="position:absolute;left:8708;top:10341;width:11621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">
                        <v:imagedata r:id="rId156" o:title="Recalled Camplux brand AY132 portable tankless water heater – black"/>
                      </v:shape>
                      <v:shape id="Picture 1538802615" o:spid="_x0000_s1029" type="#_x0000_t75" alt="Recalled Camplux brand AY132 portable tankless water heater – gray/silver" style="position:absolute;left:18969;top:10068;width:11494;height:1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">
                        <v:imagedata r:id="rId157" o:title="silver"/>
                      </v:shape>
                      <v:shape id="Picture 1893325641" o:spid="_x0000_s1030" type="#_x0000_t75" alt="Recalled Camplux brand BD158 portable tankless water heater" style="position:absolute;left:28479;top:10309;width:11684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">
                        <v:imagedata r:id="rId158" o:title="Recalled Camplux brand BD158 portable tankless water heater"/>
                      </v:shape>
                    </v:group>
                  </w:pict>
                </mc:Fallback>
              </mc:AlternateContent>
            </w:r>
          </w:p>
        </w:tc>
      </w:tr>
    </w:tbl>
    <w:p w14:paraId="42970D25" w14:textId="19A3EF70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2570" w14:textId="77777777" w:rsidR="00930CE1" w:rsidRDefault="00930CE1" w:rsidP="00154F46">
      <w:r>
        <w:separator/>
      </w:r>
    </w:p>
  </w:endnote>
  <w:endnote w:type="continuationSeparator" w:id="0">
    <w:p w14:paraId="3C6AB163" w14:textId="77777777" w:rsidR="00930CE1" w:rsidRDefault="00930CE1" w:rsidP="00154F46">
      <w:r>
        <w:continuationSeparator/>
      </w:r>
    </w:p>
  </w:endnote>
  <w:endnote w:type="continuationNotice" w:id="1">
    <w:p w14:paraId="53F6B8E3" w14:textId="77777777" w:rsidR="00930CE1" w:rsidRDefault="00930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E754" w14:textId="77777777" w:rsidR="00930CE1" w:rsidRDefault="00930CE1" w:rsidP="00154F46">
      <w:r>
        <w:separator/>
      </w:r>
    </w:p>
  </w:footnote>
  <w:footnote w:type="continuationSeparator" w:id="0">
    <w:p w14:paraId="1DBE3A1B" w14:textId="77777777" w:rsidR="00930CE1" w:rsidRDefault="00930CE1" w:rsidP="00154F46">
      <w:r>
        <w:continuationSeparator/>
      </w:r>
    </w:p>
  </w:footnote>
  <w:footnote w:type="continuationNotice" w:id="1">
    <w:p w14:paraId="00FEE94E" w14:textId="77777777" w:rsidR="00930CE1" w:rsidRDefault="00930C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21F7"/>
    <w:rsid w:val="000047EC"/>
    <w:rsid w:val="00005EDA"/>
    <w:rsid w:val="000060CA"/>
    <w:rsid w:val="000063DF"/>
    <w:rsid w:val="00007BAB"/>
    <w:rsid w:val="00007D9F"/>
    <w:rsid w:val="00010477"/>
    <w:rsid w:val="00010A60"/>
    <w:rsid w:val="000114B0"/>
    <w:rsid w:val="00011B19"/>
    <w:rsid w:val="0001613E"/>
    <w:rsid w:val="000165DD"/>
    <w:rsid w:val="00016F82"/>
    <w:rsid w:val="00017547"/>
    <w:rsid w:val="00020713"/>
    <w:rsid w:val="00020A92"/>
    <w:rsid w:val="00021347"/>
    <w:rsid w:val="00021E95"/>
    <w:rsid w:val="00022C6F"/>
    <w:rsid w:val="00025B39"/>
    <w:rsid w:val="00031DCC"/>
    <w:rsid w:val="000331B0"/>
    <w:rsid w:val="00035EC4"/>
    <w:rsid w:val="00037474"/>
    <w:rsid w:val="00037DB5"/>
    <w:rsid w:val="00043509"/>
    <w:rsid w:val="0004414C"/>
    <w:rsid w:val="00046C0A"/>
    <w:rsid w:val="0005002C"/>
    <w:rsid w:val="00052B65"/>
    <w:rsid w:val="00052C9E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23FC"/>
    <w:rsid w:val="000633D9"/>
    <w:rsid w:val="00063D81"/>
    <w:rsid w:val="00065EB9"/>
    <w:rsid w:val="00066671"/>
    <w:rsid w:val="00067F82"/>
    <w:rsid w:val="000718F3"/>
    <w:rsid w:val="00072B6A"/>
    <w:rsid w:val="00072C0A"/>
    <w:rsid w:val="00072ECF"/>
    <w:rsid w:val="0007431E"/>
    <w:rsid w:val="00077984"/>
    <w:rsid w:val="00081BAB"/>
    <w:rsid w:val="00082778"/>
    <w:rsid w:val="00082914"/>
    <w:rsid w:val="000832AB"/>
    <w:rsid w:val="0008334D"/>
    <w:rsid w:val="000904A3"/>
    <w:rsid w:val="000923E9"/>
    <w:rsid w:val="0009468C"/>
    <w:rsid w:val="00095C51"/>
    <w:rsid w:val="0009616B"/>
    <w:rsid w:val="00096824"/>
    <w:rsid w:val="00097E13"/>
    <w:rsid w:val="000A07A5"/>
    <w:rsid w:val="000A4319"/>
    <w:rsid w:val="000A6693"/>
    <w:rsid w:val="000B1C2F"/>
    <w:rsid w:val="000B25B7"/>
    <w:rsid w:val="000B4377"/>
    <w:rsid w:val="000B4723"/>
    <w:rsid w:val="000B5AB0"/>
    <w:rsid w:val="000B5ADD"/>
    <w:rsid w:val="000B7A9C"/>
    <w:rsid w:val="000B7CE9"/>
    <w:rsid w:val="000C01B9"/>
    <w:rsid w:val="000C414A"/>
    <w:rsid w:val="000C63A0"/>
    <w:rsid w:val="000C6E8C"/>
    <w:rsid w:val="000C79DE"/>
    <w:rsid w:val="000D075E"/>
    <w:rsid w:val="000D0B3F"/>
    <w:rsid w:val="000D1B92"/>
    <w:rsid w:val="000D1D9F"/>
    <w:rsid w:val="000D2870"/>
    <w:rsid w:val="000D2AD9"/>
    <w:rsid w:val="000D2FCE"/>
    <w:rsid w:val="000D5A02"/>
    <w:rsid w:val="000D7AC8"/>
    <w:rsid w:val="000E03BB"/>
    <w:rsid w:val="000E2245"/>
    <w:rsid w:val="000E34F1"/>
    <w:rsid w:val="000E4E28"/>
    <w:rsid w:val="000E5064"/>
    <w:rsid w:val="000E6F1B"/>
    <w:rsid w:val="000E7810"/>
    <w:rsid w:val="000F0318"/>
    <w:rsid w:val="000F1908"/>
    <w:rsid w:val="000F3BA7"/>
    <w:rsid w:val="000F596A"/>
    <w:rsid w:val="000F5C80"/>
    <w:rsid w:val="001015CB"/>
    <w:rsid w:val="001035DA"/>
    <w:rsid w:val="001036B4"/>
    <w:rsid w:val="00103DE9"/>
    <w:rsid w:val="00104707"/>
    <w:rsid w:val="00104F42"/>
    <w:rsid w:val="0010542B"/>
    <w:rsid w:val="0010557E"/>
    <w:rsid w:val="001069D1"/>
    <w:rsid w:val="0010772B"/>
    <w:rsid w:val="00110BDF"/>
    <w:rsid w:val="00110E2C"/>
    <w:rsid w:val="001112A7"/>
    <w:rsid w:val="001112FD"/>
    <w:rsid w:val="001124BA"/>
    <w:rsid w:val="0011671A"/>
    <w:rsid w:val="00121C06"/>
    <w:rsid w:val="001233AB"/>
    <w:rsid w:val="00123995"/>
    <w:rsid w:val="00123A37"/>
    <w:rsid w:val="001258A5"/>
    <w:rsid w:val="00125ADC"/>
    <w:rsid w:val="001260B4"/>
    <w:rsid w:val="00126E6D"/>
    <w:rsid w:val="001270E6"/>
    <w:rsid w:val="00130E51"/>
    <w:rsid w:val="001329E8"/>
    <w:rsid w:val="00134257"/>
    <w:rsid w:val="00134DF7"/>
    <w:rsid w:val="00134E5F"/>
    <w:rsid w:val="00135742"/>
    <w:rsid w:val="001357FF"/>
    <w:rsid w:val="00135823"/>
    <w:rsid w:val="00140493"/>
    <w:rsid w:val="001408C9"/>
    <w:rsid w:val="00141110"/>
    <w:rsid w:val="00143F1F"/>
    <w:rsid w:val="00144AC4"/>
    <w:rsid w:val="00147355"/>
    <w:rsid w:val="0015027C"/>
    <w:rsid w:val="00150713"/>
    <w:rsid w:val="00154297"/>
    <w:rsid w:val="00154D58"/>
    <w:rsid w:val="00154F46"/>
    <w:rsid w:val="0015544E"/>
    <w:rsid w:val="00160032"/>
    <w:rsid w:val="001601A3"/>
    <w:rsid w:val="001602D9"/>
    <w:rsid w:val="00160698"/>
    <w:rsid w:val="0016134E"/>
    <w:rsid w:val="001614AC"/>
    <w:rsid w:val="00162642"/>
    <w:rsid w:val="00165FC1"/>
    <w:rsid w:val="0016636F"/>
    <w:rsid w:val="00167E72"/>
    <w:rsid w:val="00167FFE"/>
    <w:rsid w:val="001714F5"/>
    <w:rsid w:val="00171CC8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1994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3E9D"/>
    <w:rsid w:val="001A42E9"/>
    <w:rsid w:val="001A61A2"/>
    <w:rsid w:val="001A6920"/>
    <w:rsid w:val="001A6C93"/>
    <w:rsid w:val="001A76D9"/>
    <w:rsid w:val="001A7CD3"/>
    <w:rsid w:val="001B122F"/>
    <w:rsid w:val="001B150B"/>
    <w:rsid w:val="001B2CEF"/>
    <w:rsid w:val="001B3A02"/>
    <w:rsid w:val="001B41B9"/>
    <w:rsid w:val="001B5C94"/>
    <w:rsid w:val="001B6B99"/>
    <w:rsid w:val="001B6C90"/>
    <w:rsid w:val="001B7BF8"/>
    <w:rsid w:val="001B7C94"/>
    <w:rsid w:val="001C133D"/>
    <w:rsid w:val="001C2903"/>
    <w:rsid w:val="001C3E48"/>
    <w:rsid w:val="001C43C3"/>
    <w:rsid w:val="001C4A86"/>
    <w:rsid w:val="001C54CA"/>
    <w:rsid w:val="001C66E0"/>
    <w:rsid w:val="001C7320"/>
    <w:rsid w:val="001D1005"/>
    <w:rsid w:val="001D1AC0"/>
    <w:rsid w:val="001D1D9B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5C2B"/>
    <w:rsid w:val="001E6B5A"/>
    <w:rsid w:val="001E6DAB"/>
    <w:rsid w:val="001E6ED9"/>
    <w:rsid w:val="001E74EF"/>
    <w:rsid w:val="001E757E"/>
    <w:rsid w:val="001F32FE"/>
    <w:rsid w:val="001F33B8"/>
    <w:rsid w:val="001F35D6"/>
    <w:rsid w:val="001F43CF"/>
    <w:rsid w:val="001F6BFD"/>
    <w:rsid w:val="00200540"/>
    <w:rsid w:val="00201E1A"/>
    <w:rsid w:val="00202AE2"/>
    <w:rsid w:val="00203BD2"/>
    <w:rsid w:val="0020422F"/>
    <w:rsid w:val="002043E3"/>
    <w:rsid w:val="00204D62"/>
    <w:rsid w:val="00204F7F"/>
    <w:rsid w:val="0020542D"/>
    <w:rsid w:val="00210849"/>
    <w:rsid w:val="00210D37"/>
    <w:rsid w:val="002112BF"/>
    <w:rsid w:val="00211AB2"/>
    <w:rsid w:val="00212D7C"/>
    <w:rsid w:val="00214826"/>
    <w:rsid w:val="00214B5F"/>
    <w:rsid w:val="00216BF9"/>
    <w:rsid w:val="002203B1"/>
    <w:rsid w:val="00221AB3"/>
    <w:rsid w:val="00221CAF"/>
    <w:rsid w:val="002227B0"/>
    <w:rsid w:val="00223680"/>
    <w:rsid w:val="002268D6"/>
    <w:rsid w:val="00226D49"/>
    <w:rsid w:val="00231E0A"/>
    <w:rsid w:val="00232C69"/>
    <w:rsid w:val="002330AA"/>
    <w:rsid w:val="00233898"/>
    <w:rsid w:val="00235EE0"/>
    <w:rsid w:val="00236BC2"/>
    <w:rsid w:val="002373A4"/>
    <w:rsid w:val="00240BD6"/>
    <w:rsid w:val="0024114C"/>
    <w:rsid w:val="0024219C"/>
    <w:rsid w:val="00242D69"/>
    <w:rsid w:val="00243DB7"/>
    <w:rsid w:val="00244816"/>
    <w:rsid w:val="002449AD"/>
    <w:rsid w:val="00245A00"/>
    <w:rsid w:val="00250A25"/>
    <w:rsid w:val="002510AD"/>
    <w:rsid w:val="00251197"/>
    <w:rsid w:val="00253C9D"/>
    <w:rsid w:val="002566F6"/>
    <w:rsid w:val="00256C6A"/>
    <w:rsid w:val="00256D38"/>
    <w:rsid w:val="002604FE"/>
    <w:rsid w:val="00260F4D"/>
    <w:rsid w:val="002612BD"/>
    <w:rsid w:val="0026226B"/>
    <w:rsid w:val="00262E81"/>
    <w:rsid w:val="002630C8"/>
    <w:rsid w:val="00263BE2"/>
    <w:rsid w:val="00264F53"/>
    <w:rsid w:val="00267625"/>
    <w:rsid w:val="00267674"/>
    <w:rsid w:val="00267773"/>
    <w:rsid w:val="00270067"/>
    <w:rsid w:val="002707F0"/>
    <w:rsid w:val="00271B85"/>
    <w:rsid w:val="00272CC3"/>
    <w:rsid w:val="00273F8B"/>
    <w:rsid w:val="00274636"/>
    <w:rsid w:val="00275A91"/>
    <w:rsid w:val="002766EC"/>
    <w:rsid w:val="00277683"/>
    <w:rsid w:val="00280208"/>
    <w:rsid w:val="002825C1"/>
    <w:rsid w:val="00282900"/>
    <w:rsid w:val="002839FC"/>
    <w:rsid w:val="0029292C"/>
    <w:rsid w:val="00292B57"/>
    <w:rsid w:val="002954FF"/>
    <w:rsid w:val="00295ED6"/>
    <w:rsid w:val="002A1B54"/>
    <w:rsid w:val="002A1CED"/>
    <w:rsid w:val="002A2887"/>
    <w:rsid w:val="002A5569"/>
    <w:rsid w:val="002A7337"/>
    <w:rsid w:val="002B0A5F"/>
    <w:rsid w:val="002B26E8"/>
    <w:rsid w:val="002B4C95"/>
    <w:rsid w:val="002B5532"/>
    <w:rsid w:val="002B553E"/>
    <w:rsid w:val="002B66E7"/>
    <w:rsid w:val="002C209B"/>
    <w:rsid w:val="002C2600"/>
    <w:rsid w:val="002C33FD"/>
    <w:rsid w:val="002C3FE5"/>
    <w:rsid w:val="002C4189"/>
    <w:rsid w:val="002C4F73"/>
    <w:rsid w:val="002C572A"/>
    <w:rsid w:val="002C7AD3"/>
    <w:rsid w:val="002D06A8"/>
    <w:rsid w:val="002D1D76"/>
    <w:rsid w:val="002D2060"/>
    <w:rsid w:val="002D386F"/>
    <w:rsid w:val="002D565A"/>
    <w:rsid w:val="002D711C"/>
    <w:rsid w:val="002D7AD8"/>
    <w:rsid w:val="002D7CE4"/>
    <w:rsid w:val="002E08EC"/>
    <w:rsid w:val="002E0904"/>
    <w:rsid w:val="002E590A"/>
    <w:rsid w:val="002E6FC9"/>
    <w:rsid w:val="002E7707"/>
    <w:rsid w:val="002E79A8"/>
    <w:rsid w:val="002F06DA"/>
    <w:rsid w:val="002F0CC8"/>
    <w:rsid w:val="002F0F7A"/>
    <w:rsid w:val="002F226E"/>
    <w:rsid w:val="002F27F1"/>
    <w:rsid w:val="002F3AAB"/>
    <w:rsid w:val="002F547E"/>
    <w:rsid w:val="002F7EEF"/>
    <w:rsid w:val="00300A58"/>
    <w:rsid w:val="00300C34"/>
    <w:rsid w:val="00303D80"/>
    <w:rsid w:val="00306679"/>
    <w:rsid w:val="003068BA"/>
    <w:rsid w:val="00310B7B"/>
    <w:rsid w:val="00310C71"/>
    <w:rsid w:val="003121FC"/>
    <w:rsid w:val="003155BF"/>
    <w:rsid w:val="00315723"/>
    <w:rsid w:val="00315D74"/>
    <w:rsid w:val="00317005"/>
    <w:rsid w:val="00317969"/>
    <w:rsid w:val="00321E06"/>
    <w:rsid w:val="00323276"/>
    <w:rsid w:val="00325774"/>
    <w:rsid w:val="0032606D"/>
    <w:rsid w:val="003260BF"/>
    <w:rsid w:val="003272CA"/>
    <w:rsid w:val="00331EFC"/>
    <w:rsid w:val="00333C95"/>
    <w:rsid w:val="003347FB"/>
    <w:rsid w:val="003361AB"/>
    <w:rsid w:val="0033791C"/>
    <w:rsid w:val="00342B4E"/>
    <w:rsid w:val="00344872"/>
    <w:rsid w:val="00344D88"/>
    <w:rsid w:val="00344F43"/>
    <w:rsid w:val="0034519C"/>
    <w:rsid w:val="00347041"/>
    <w:rsid w:val="0034788C"/>
    <w:rsid w:val="00350E00"/>
    <w:rsid w:val="003515A8"/>
    <w:rsid w:val="00351C4B"/>
    <w:rsid w:val="0035242E"/>
    <w:rsid w:val="00352CA9"/>
    <w:rsid w:val="00353B11"/>
    <w:rsid w:val="00353B9B"/>
    <w:rsid w:val="003547AD"/>
    <w:rsid w:val="00357F64"/>
    <w:rsid w:val="00360B7C"/>
    <w:rsid w:val="00362F42"/>
    <w:rsid w:val="003634F9"/>
    <w:rsid w:val="00363D9B"/>
    <w:rsid w:val="00363E81"/>
    <w:rsid w:val="00364076"/>
    <w:rsid w:val="003669DA"/>
    <w:rsid w:val="0036748E"/>
    <w:rsid w:val="003707AF"/>
    <w:rsid w:val="003716B6"/>
    <w:rsid w:val="00371C9C"/>
    <w:rsid w:val="00373E95"/>
    <w:rsid w:val="00374695"/>
    <w:rsid w:val="00374D67"/>
    <w:rsid w:val="0037509F"/>
    <w:rsid w:val="003808BC"/>
    <w:rsid w:val="0038235B"/>
    <w:rsid w:val="00384178"/>
    <w:rsid w:val="003844D2"/>
    <w:rsid w:val="00387F45"/>
    <w:rsid w:val="0039053F"/>
    <w:rsid w:val="0039155A"/>
    <w:rsid w:val="00394B7E"/>
    <w:rsid w:val="00395D48"/>
    <w:rsid w:val="00396310"/>
    <w:rsid w:val="0039656B"/>
    <w:rsid w:val="0039785D"/>
    <w:rsid w:val="003A3A4D"/>
    <w:rsid w:val="003A3E0E"/>
    <w:rsid w:val="003A45D2"/>
    <w:rsid w:val="003A590B"/>
    <w:rsid w:val="003A7218"/>
    <w:rsid w:val="003B0627"/>
    <w:rsid w:val="003B0B2D"/>
    <w:rsid w:val="003B539D"/>
    <w:rsid w:val="003B7314"/>
    <w:rsid w:val="003B7619"/>
    <w:rsid w:val="003B7B1B"/>
    <w:rsid w:val="003C09FF"/>
    <w:rsid w:val="003C29DE"/>
    <w:rsid w:val="003C37CE"/>
    <w:rsid w:val="003C6132"/>
    <w:rsid w:val="003C67EC"/>
    <w:rsid w:val="003C7794"/>
    <w:rsid w:val="003D0A12"/>
    <w:rsid w:val="003D0DB4"/>
    <w:rsid w:val="003D24CB"/>
    <w:rsid w:val="003D2864"/>
    <w:rsid w:val="003D2899"/>
    <w:rsid w:val="003D36C5"/>
    <w:rsid w:val="003D38E0"/>
    <w:rsid w:val="003D4AE8"/>
    <w:rsid w:val="003D5B93"/>
    <w:rsid w:val="003D78C6"/>
    <w:rsid w:val="003E0500"/>
    <w:rsid w:val="003E26EE"/>
    <w:rsid w:val="003F012C"/>
    <w:rsid w:val="003F111C"/>
    <w:rsid w:val="003F1738"/>
    <w:rsid w:val="003F1C09"/>
    <w:rsid w:val="003F2A2A"/>
    <w:rsid w:val="003F4102"/>
    <w:rsid w:val="003F4277"/>
    <w:rsid w:val="00400D0F"/>
    <w:rsid w:val="004018F8"/>
    <w:rsid w:val="00401E4B"/>
    <w:rsid w:val="0040293A"/>
    <w:rsid w:val="00402E27"/>
    <w:rsid w:val="004052EC"/>
    <w:rsid w:val="00405EFD"/>
    <w:rsid w:val="00406298"/>
    <w:rsid w:val="00407A5C"/>
    <w:rsid w:val="004135FF"/>
    <w:rsid w:val="00413D70"/>
    <w:rsid w:val="00413F71"/>
    <w:rsid w:val="00416B03"/>
    <w:rsid w:val="00416BC5"/>
    <w:rsid w:val="00417181"/>
    <w:rsid w:val="0042213A"/>
    <w:rsid w:val="0042304C"/>
    <w:rsid w:val="00423BF9"/>
    <w:rsid w:val="00426558"/>
    <w:rsid w:val="004267A0"/>
    <w:rsid w:val="00426F0D"/>
    <w:rsid w:val="004273B2"/>
    <w:rsid w:val="0042786D"/>
    <w:rsid w:val="0043028B"/>
    <w:rsid w:val="0043395F"/>
    <w:rsid w:val="00434359"/>
    <w:rsid w:val="00435382"/>
    <w:rsid w:val="00435997"/>
    <w:rsid w:val="004376C9"/>
    <w:rsid w:val="0044029D"/>
    <w:rsid w:val="0044049F"/>
    <w:rsid w:val="00441231"/>
    <w:rsid w:val="0044196A"/>
    <w:rsid w:val="00443D58"/>
    <w:rsid w:val="00443F80"/>
    <w:rsid w:val="00444754"/>
    <w:rsid w:val="004504DF"/>
    <w:rsid w:val="00450D93"/>
    <w:rsid w:val="00452383"/>
    <w:rsid w:val="00452D85"/>
    <w:rsid w:val="00453025"/>
    <w:rsid w:val="00453974"/>
    <w:rsid w:val="00454BAE"/>
    <w:rsid w:val="00454F9E"/>
    <w:rsid w:val="004560BD"/>
    <w:rsid w:val="00457156"/>
    <w:rsid w:val="00457A81"/>
    <w:rsid w:val="00457EA7"/>
    <w:rsid w:val="00460BA2"/>
    <w:rsid w:val="00463049"/>
    <w:rsid w:val="00463C4A"/>
    <w:rsid w:val="00464297"/>
    <w:rsid w:val="00464315"/>
    <w:rsid w:val="0047055C"/>
    <w:rsid w:val="0047086C"/>
    <w:rsid w:val="004708D6"/>
    <w:rsid w:val="004718C6"/>
    <w:rsid w:val="0047239C"/>
    <w:rsid w:val="0047353B"/>
    <w:rsid w:val="00475840"/>
    <w:rsid w:val="00475AB2"/>
    <w:rsid w:val="00485C38"/>
    <w:rsid w:val="004879E0"/>
    <w:rsid w:val="00491111"/>
    <w:rsid w:val="004918EA"/>
    <w:rsid w:val="00491ADA"/>
    <w:rsid w:val="00492D86"/>
    <w:rsid w:val="00492E6E"/>
    <w:rsid w:val="00493327"/>
    <w:rsid w:val="00493501"/>
    <w:rsid w:val="0049439C"/>
    <w:rsid w:val="0049497E"/>
    <w:rsid w:val="00495AF1"/>
    <w:rsid w:val="00496399"/>
    <w:rsid w:val="004A0C66"/>
    <w:rsid w:val="004A24EB"/>
    <w:rsid w:val="004A3090"/>
    <w:rsid w:val="004A6150"/>
    <w:rsid w:val="004B021B"/>
    <w:rsid w:val="004B0656"/>
    <w:rsid w:val="004B0C83"/>
    <w:rsid w:val="004B0E63"/>
    <w:rsid w:val="004B1CB7"/>
    <w:rsid w:val="004B1FE3"/>
    <w:rsid w:val="004B2C67"/>
    <w:rsid w:val="004B36B8"/>
    <w:rsid w:val="004B5420"/>
    <w:rsid w:val="004C1869"/>
    <w:rsid w:val="004C19DC"/>
    <w:rsid w:val="004C1BFC"/>
    <w:rsid w:val="004C30A6"/>
    <w:rsid w:val="004C32AC"/>
    <w:rsid w:val="004C6FDE"/>
    <w:rsid w:val="004D452E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E73FB"/>
    <w:rsid w:val="004F0F2E"/>
    <w:rsid w:val="004F1686"/>
    <w:rsid w:val="004F3185"/>
    <w:rsid w:val="004F3D2B"/>
    <w:rsid w:val="004F4D76"/>
    <w:rsid w:val="004F5DFC"/>
    <w:rsid w:val="004F5FEF"/>
    <w:rsid w:val="004F6EA8"/>
    <w:rsid w:val="004F7FB8"/>
    <w:rsid w:val="00500819"/>
    <w:rsid w:val="00500B70"/>
    <w:rsid w:val="00501F69"/>
    <w:rsid w:val="00502ED6"/>
    <w:rsid w:val="0050442D"/>
    <w:rsid w:val="005110C0"/>
    <w:rsid w:val="005112C6"/>
    <w:rsid w:val="00511B35"/>
    <w:rsid w:val="005143C6"/>
    <w:rsid w:val="00514E8B"/>
    <w:rsid w:val="00515601"/>
    <w:rsid w:val="005159DC"/>
    <w:rsid w:val="00515F99"/>
    <w:rsid w:val="005165AA"/>
    <w:rsid w:val="005179D6"/>
    <w:rsid w:val="00520521"/>
    <w:rsid w:val="00522CC4"/>
    <w:rsid w:val="0052478D"/>
    <w:rsid w:val="00525B2D"/>
    <w:rsid w:val="00527DA9"/>
    <w:rsid w:val="00532CA6"/>
    <w:rsid w:val="005355E1"/>
    <w:rsid w:val="005365F2"/>
    <w:rsid w:val="00536846"/>
    <w:rsid w:val="00536B95"/>
    <w:rsid w:val="005374A6"/>
    <w:rsid w:val="005410F4"/>
    <w:rsid w:val="00541769"/>
    <w:rsid w:val="00541B76"/>
    <w:rsid w:val="005422BC"/>
    <w:rsid w:val="00543240"/>
    <w:rsid w:val="005439A7"/>
    <w:rsid w:val="00544915"/>
    <w:rsid w:val="00546B50"/>
    <w:rsid w:val="00550C43"/>
    <w:rsid w:val="005515A7"/>
    <w:rsid w:val="00551F88"/>
    <w:rsid w:val="0055342F"/>
    <w:rsid w:val="00553D29"/>
    <w:rsid w:val="00553D40"/>
    <w:rsid w:val="00554FFE"/>
    <w:rsid w:val="00556F69"/>
    <w:rsid w:val="00557910"/>
    <w:rsid w:val="00557D34"/>
    <w:rsid w:val="00557E24"/>
    <w:rsid w:val="00560E7F"/>
    <w:rsid w:val="005614BA"/>
    <w:rsid w:val="00561B1B"/>
    <w:rsid w:val="00561BCE"/>
    <w:rsid w:val="00561FA7"/>
    <w:rsid w:val="0057148E"/>
    <w:rsid w:val="0057215A"/>
    <w:rsid w:val="00572A9D"/>
    <w:rsid w:val="00573680"/>
    <w:rsid w:val="0057369B"/>
    <w:rsid w:val="00573C00"/>
    <w:rsid w:val="00573C0F"/>
    <w:rsid w:val="00576C26"/>
    <w:rsid w:val="00586914"/>
    <w:rsid w:val="005913C0"/>
    <w:rsid w:val="005922A2"/>
    <w:rsid w:val="00592647"/>
    <w:rsid w:val="00595E88"/>
    <w:rsid w:val="00596C15"/>
    <w:rsid w:val="00596C32"/>
    <w:rsid w:val="00596D87"/>
    <w:rsid w:val="00597751"/>
    <w:rsid w:val="005A2C67"/>
    <w:rsid w:val="005A46C6"/>
    <w:rsid w:val="005A4D97"/>
    <w:rsid w:val="005A6424"/>
    <w:rsid w:val="005A66DC"/>
    <w:rsid w:val="005B067A"/>
    <w:rsid w:val="005B40F5"/>
    <w:rsid w:val="005B41B7"/>
    <w:rsid w:val="005B477E"/>
    <w:rsid w:val="005B49D1"/>
    <w:rsid w:val="005B5557"/>
    <w:rsid w:val="005B5841"/>
    <w:rsid w:val="005B682C"/>
    <w:rsid w:val="005B6A2E"/>
    <w:rsid w:val="005C0D00"/>
    <w:rsid w:val="005C32E4"/>
    <w:rsid w:val="005C54F8"/>
    <w:rsid w:val="005C605C"/>
    <w:rsid w:val="005C7BB5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397C"/>
    <w:rsid w:val="005E658B"/>
    <w:rsid w:val="005E7998"/>
    <w:rsid w:val="005F0B68"/>
    <w:rsid w:val="005F1F53"/>
    <w:rsid w:val="005F257E"/>
    <w:rsid w:val="005F343E"/>
    <w:rsid w:val="005F46E5"/>
    <w:rsid w:val="005F5119"/>
    <w:rsid w:val="005F5565"/>
    <w:rsid w:val="00600A9D"/>
    <w:rsid w:val="0060121A"/>
    <w:rsid w:val="006020C5"/>
    <w:rsid w:val="00602FD8"/>
    <w:rsid w:val="006070D6"/>
    <w:rsid w:val="006077DD"/>
    <w:rsid w:val="0061233D"/>
    <w:rsid w:val="00613642"/>
    <w:rsid w:val="0061466C"/>
    <w:rsid w:val="00614A32"/>
    <w:rsid w:val="00621200"/>
    <w:rsid w:val="006218D5"/>
    <w:rsid w:val="00622B02"/>
    <w:rsid w:val="00624624"/>
    <w:rsid w:val="00624D3C"/>
    <w:rsid w:val="00630038"/>
    <w:rsid w:val="0063142D"/>
    <w:rsid w:val="00631D3E"/>
    <w:rsid w:val="00631F3B"/>
    <w:rsid w:val="00632EAD"/>
    <w:rsid w:val="0063504D"/>
    <w:rsid w:val="00635342"/>
    <w:rsid w:val="0063552E"/>
    <w:rsid w:val="00635A96"/>
    <w:rsid w:val="006416BB"/>
    <w:rsid w:val="00641758"/>
    <w:rsid w:val="0064403E"/>
    <w:rsid w:val="0064551B"/>
    <w:rsid w:val="00646F6F"/>
    <w:rsid w:val="00647079"/>
    <w:rsid w:val="006470C9"/>
    <w:rsid w:val="00650895"/>
    <w:rsid w:val="00652D82"/>
    <w:rsid w:val="00653CB4"/>
    <w:rsid w:val="00654C60"/>
    <w:rsid w:val="00655D11"/>
    <w:rsid w:val="006561E2"/>
    <w:rsid w:val="00656DFD"/>
    <w:rsid w:val="00657A4C"/>
    <w:rsid w:val="006602D6"/>
    <w:rsid w:val="00661720"/>
    <w:rsid w:val="00662213"/>
    <w:rsid w:val="00662A4F"/>
    <w:rsid w:val="00662A64"/>
    <w:rsid w:val="00663AF0"/>
    <w:rsid w:val="00664230"/>
    <w:rsid w:val="00664667"/>
    <w:rsid w:val="006646CF"/>
    <w:rsid w:val="006653D1"/>
    <w:rsid w:val="00665A88"/>
    <w:rsid w:val="00665ADB"/>
    <w:rsid w:val="00666163"/>
    <w:rsid w:val="0066647D"/>
    <w:rsid w:val="00666CD7"/>
    <w:rsid w:val="00666EDD"/>
    <w:rsid w:val="006723D4"/>
    <w:rsid w:val="006744E0"/>
    <w:rsid w:val="006759BD"/>
    <w:rsid w:val="00676F74"/>
    <w:rsid w:val="00676FE7"/>
    <w:rsid w:val="00682D2F"/>
    <w:rsid w:val="006838F6"/>
    <w:rsid w:val="0068488A"/>
    <w:rsid w:val="00684E0E"/>
    <w:rsid w:val="0068669D"/>
    <w:rsid w:val="0068736D"/>
    <w:rsid w:val="006905C2"/>
    <w:rsid w:val="00691F02"/>
    <w:rsid w:val="0069264D"/>
    <w:rsid w:val="006951EC"/>
    <w:rsid w:val="006A0EB9"/>
    <w:rsid w:val="006A0EFD"/>
    <w:rsid w:val="006A20F6"/>
    <w:rsid w:val="006A3FF5"/>
    <w:rsid w:val="006A4443"/>
    <w:rsid w:val="006A5067"/>
    <w:rsid w:val="006B02A3"/>
    <w:rsid w:val="006B0D61"/>
    <w:rsid w:val="006B1922"/>
    <w:rsid w:val="006B1EF8"/>
    <w:rsid w:val="006B2D79"/>
    <w:rsid w:val="006B3589"/>
    <w:rsid w:val="006B58A8"/>
    <w:rsid w:val="006B6606"/>
    <w:rsid w:val="006B6E33"/>
    <w:rsid w:val="006B76F4"/>
    <w:rsid w:val="006C0831"/>
    <w:rsid w:val="006C10F1"/>
    <w:rsid w:val="006C116A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2A30"/>
    <w:rsid w:val="006D3351"/>
    <w:rsid w:val="006D4CAD"/>
    <w:rsid w:val="006D5632"/>
    <w:rsid w:val="006D6908"/>
    <w:rsid w:val="006E0B39"/>
    <w:rsid w:val="006E1214"/>
    <w:rsid w:val="006E1E8A"/>
    <w:rsid w:val="006E23B6"/>
    <w:rsid w:val="006E3778"/>
    <w:rsid w:val="006E464B"/>
    <w:rsid w:val="006E576A"/>
    <w:rsid w:val="006E6127"/>
    <w:rsid w:val="006E6367"/>
    <w:rsid w:val="006E651B"/>
    <w:rsid w:val="006E6818"/>
    <w:rsid w:val="006E7E89"/>
    <w:rsid w:val="006F07F4"/>
    <w:rsid w:val="006F09CB"/>
    <w:rsid w:val="006F2B81"/>
    <w:rsid w:val="006F4344"/>
    <w:rsid w:val="006F5660"/>
    <w:rsid w:val="007008E2"/>
    <w:rsid w:val="0070132F"/>
    <w:rsid w:val="007022DF"/>
    <w:rsid w:val="00702951"/>
    <w:rsid w:val="007035C5"/>
    <w:rsid w:val="007038A2"/>
    <w:rsid w:val="00704085"/>
    <w:rsid w:val="00704488"/>
    <w:rsid w:val="00705559"/>
    <w:rsid w:val="00706007"/>
    <w:rsid w:val="007065F1"/>
    <w:rsid w:val="00707AC5"/>
    <w:rsid w:val="00707EF0"/>
    <w:rsid w:val="00711A0D"/>
    <w:rsid w:val="00712ACF"/>
    <w:rsid w:val="00712F70"/>
    <w:rsid w:val="00713BF4"/>
    <w:rsid w:val="00715F13"/>
    <w:rsid w:val="007200CC"/>
    <w:rsid w:val="0072042D"/>
    <w:rsid w:val="00720964"/>
    <w:rsid w:val="007215D2"/>
    <w:rsid w:val="00721621"/>
    <w:rsid w:val="007233D1"/>
    <w:rsid w:val="00724BC8"/>
    <w:rsid w:val="007251F7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10D2"/>
    <w:rsid w:val="00742739"/>
    <w:rsid w:val="00742F65"/>
    <w:rsid w:val="00743798"/>
    <w:rsid w:val="00744D6E"/>
    <w:rsid w:val="007456F7"/>
    <w:rsid w:val="0074626E"/>
    <w:rsid w:val="0074713A"/>
    <w:rsid w:val="00747A76"/>
    <w:rsid w:val="00747C35"/>
    <w:rsid w:val="00750976"/>
    <w:rsid w:val="00750A55"/>
    <w:rsid w:val="00752B0E"/>
    <w:rsid w:val="00752DC0"/>
    <w:rsid w:val="00753DEF"/>
    <w:rsid w:val="00755064"/>
    <w:rsid w:val="007556CE"/>
    <w:rsid w:val="00755C36"/>
    <w:rsid w:val="007576C3"/>
    <w:rsid w:val="007579E5"/>
    <w:rsid w:val="00760256"/>
    <w:rsid w:val="00760BCF"/>
    <w:rsid w:val="007627B2"/>
    <w:rsid w:val="00763A4F"/>
    <w:rsid w:val="00763EF8"/>
    <w:rsid w:val="0076451F"/>
    <w:rsid w:val="0076506C"/>
    <w:rsid w:val="0077091F"/>
    <w:rsid w:val="00770B4F"/>
    <w:rsid w:val="00770E8E"/>
    <w:rsid w:val="00770FD6"/>
    <w:rsid w:val="00771F8C"/>
    <w:rsid w:val="00772135"/>
    <w:rsid w:val="007723C4"/>
    <w:rsid w:val="0077385D"/>
    <w:rsid w:val="007742D6"/>
    <w:rsid w:val="00774B94"/>
    <w:rsid w:val="00775AC2"/>
    <w:rsid w:val="0077635F"/>
    <w:rsid w:val="007816AF"/>
    <w:rsid w:val="007826D3"/>
    <w:rsid w:val="00783122"/>
    <w:rsid w:val="0078450D"/>
    <w:rsid w:val="00785A34"/>
    <w:rsid w:val="00786F17"/>
    <w:rsid w:val="0078754C"/>
    <w:rsid w:val="00787DC5"/>
    <w:rsid w:val="007901FC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439"/>
    <w:rsid w:val="007A3B7A"/>
    <w:rsid w:val="007A53FA"/>
    <w:rsid w:val="007A5A51"/>
    <w:rsid w:val="007B05B7"/>
    <w:rsid w:val="007B1A37"/>
    <w:rsid w:val="007B3CA5"/>
    <w:rsid w:val="007B3F3A"/>
    <w:rsid w:val="007B54FF"/>
    <w:rsid w:val="007B5ED7"/>
    <w:rsid w:val="007B651B"/>
    <w:rsid w:val="007C00BF"/>
    <w:rsid w:val="007C0A6C"/>
    <w:rsid w:val="007C1B9C"/>
    <w:rsid w:val="007C382D"/>
    <w:rsid w:val="007C3F24"/>
    <w:rsid w:val="007C4BA6"/>
    <w:rsid w:val="007C6D4C"/>
    <w:rsid w:val="007C6F5A"/>
    <w:rsid w:val="007D0BAA"/>
    <w:rsid w:val="007D3761"/>
    <w:rsid w:val="007D399F"/>
    <w:rsid w:val="007D429D"/>
    <w:rsid w:val="007D5CAF"/>
    <w:rsid w:val="007D6417"/>
    <w:rsid w:val="007D6D64"/>
    <w:rsid w:val="007D7771"/>
    <w:rsid w:val="007E004D"/>
    <w:rsid w:val="007E5E0F"/>
    <w:rsid w:val="007E79E5"/>
    <w:rsid w:val="007F0173"/>
    <w:rsid w:val="007F0A9E"/>
    <w:rsid w:val="007F1AA9"/>
    <w:rsid w:val="007F3233"/>
    <w:rsid w:val="007F4413"/>
    <w:rsid w:val="007F4BCA"/>
    <w:rsid w:val="007F5CAC"/>
    <w:rsid w:val="007F63A1"/>
    <w:rsid w:val="007F6D8E"/>
    <w:rsid w:val="00800118"/>
    <w:rsid w:val="0080013E"/>
    <w:rsid w:val="00800C42"/>
    <w:rsid w:val="00801011"/>
    <w:rsid w:val="00801692"/>
    <w:rsid w:val="00802F44"/>
    <w:rsid w:val="00803284"/>
    <w:rsid w:val="0080414C"/>
    <w:rsid w:val="00804309"/>
    <w:rsid w:val="00804CF6"/>
    <w:rsid w:val="00807B15"/>
    <w:rsid w:val="00810C85"/>
    <w:rsid w:val="00810D03"/>
    <w:rsid w:val="00810E7B"/>
    <w:rsid w:val="008113D3"/>
    <w:rsid w:val="008124A8"/>
    <w:rsid w:val="00812EFA"/>
    <w:rsid w:val="00814880"/>
    <w:rsid w:val="0081533D"/>
    <w:rsid w:val="00821CA9"/>
    <w:rsid w:val="008245FF"/>
    <w:rsid w:val="00824BB2"/>
    <w:rsid w:val="00826727"/>
    <w:rsid w:val="00830412"/>
    <w:rsid w:val="00832A49"/>
    <w:rsid w:val="00833316"/>
    <w:rsid w:val="00833987"/>
    <w:rsid w:val="00833D1E"/>
    <w:rsid w:val="008407BB"/>
    <w:rsid w:val="00841643"/>
    <w:rsid w:val="00842C20"/>
    <w:rsid w:val="00842C51"/>
    <w:rsid w:val="00845D71"/>
    <w:rsid w:val="008465D4"/>
    <w:rsid w:val="00853E77"/>
    <w:rsid w:val="008561FD"/>
    <w:rsid w:val="00856F36"/>
    <w:rsid w:val="008576D2"/>
    <w:rsid w:val="00861343"/>
    <w:rsid w:val="0086183D"/>
    <w:rsid w:val="00862CED"/>
    <w:rsid w:val="008636E4"/>
    <w:rsid w:val="00865451"/>
    <w:rsid w:val="00865ABE"/>
    <w:rsid w:val="0086647D"/>
    <w:rsid w:val="00866AD5"/>
    <w:rsid w:val="00867C07"/>
    <w:rsid w:val="00870964"/>
    <w:rsid w:val="00870B43"/>
    <w:rsid w:val="00870EA9"/>
    <w:rsid w:val="00871BF6"/>
    <w:rsid w:val="00875945"/>
    <w:rsid w:val="00876B19"/>
    <w:rsid w:val="00876FE3"/>
    <w:rsid w:val="00883A59"/>
    <w:rsid w:val="00884A22"/>
    <w:rsid w:val="00885468"/>
    <w:rsid w:val="00885B19"/>
    <w:rsid w:val="00886BE0"/>
    <w:rsid w:val="00892C40"/>
    <w:rsid w:val="0089388C"/>
    <w:rsid w:val="00893AA9"/>
    <w:rsid w:val="00894A0C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A62E6"/>
    <w:rsid w:val="008A6590"/>
    <w:rsid w:val="008B1E7C"/>
    <w:rsid w:val="008B1EAB"/>
    <w:rsid w:val="008B20C2"/>
    <w:rsid w:val="008B32FD"/>
    <w:rsid w:val="008B36AD"/>
    <w:rsid w:val="008B56C4"/>
    <w:rsid w:val="008B72EC"/>
    <w:rsid w:val="008B7D88"/>
    <w:rsid w:val="008C65CC"/>
    <w:rsid w:val="008C6C9D"/>
    <w:rsid w:val="008C7C90"/>
    <w:rsid w:val="008C7EAD"/>
    <w:rsid w:val="008D20AD"/>
    <w:rsid w:val="008D52D1"/>
    <w:rsid w:val="008D5F7C"/>
    <w:rsid w:val="008D604F"/>
    <w:rsid w:val="008D622E"/>
    <w:rsid w:val="008D7830"/>
    <w:rsid w:val="008E14F9"/>
    <w:rsid w:val="008E1939"/>
    <w:rsid w:val="008E255B"/>
    <w:rsid w:val="008E2F74"/>
    <w:rsid w:val="008E5BF7"/>
    <w:rsid w:val="008E7691"/>
    <w:rsid w:val="008F1874"/>
    <w:rsid w:val="008F1ABB"/>
    <w:rsid w:val="008F35E8"/>
    <w:rsid w:val="008F44DF"/>
    <w:rsid w:val="008F5673"/>
    <w:rsid w:val="008F6FF6"/>
    <w:rsid w:val="009002C6"/>
    <w:rsid w:val="00900A2D"/>
    <w:rsid w:val="00901372"/>
    <w:rsid w:val="00901981"/>
    <w:rsid w:val="0090427D"/>
    <w:rsid w:val="009068A1"/>
    <w:rsid w:val="009070E0"/>
    <w:rsid w:val="0091055D"/>
    <w:rsid w:val="009109E9"/>
    <w:rsid w:val="00912120"/>
    <w:rsid w:val="00912D0B"/>
    <w:rsid w:val="00914B07"/>
    <w:rsid w:val="00915D00"/>
    <w:rsid w:val="00917722"/>
    <w:rsid w:val="00917D39"/>
    <w:rsid w:val="009272EB"/>
    <w:rsid w:val="00930CE1"/>
    <w:rsid w:val="009323CF"/>
    <w:rsid w:val="00932B84"/>
    <w:rsid w:val="00933F4D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0F93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015"/>
    <w:rsid w:val="009761B9"/>
    <w:rsid w:val="00980F38"/>
    <w:rsid w:val="009810E2"/>
    <w:rsid w:val="00981DE0"/>
    <w:rsid w:val="00982827"/>
    <w:rsid w:val="00982B87"/>
    <w:rsid w:val="00983340"/>
    <w:rsid w:val="00990163"/>
    <w:rsid w:val="009904B9"/>
    <w:rsid w:val="0099083D"/>
    <w:rsid w:val="009919E4"/>
    <w:rsid w:val="00994053"/>
    <w:rsid w:val="00994A3A"/>
    <w:rsid w:val="009970F4"/>
    <w:rsid w:val="009977A0"/>
    <w:rsid w:val="00997DD1"/>
    <w:rsid w:val="009A06B4"/>
    <w:rsid w:val="009A10C3"/>
    <w:rsid w:val="009A1605"/>
    <w:rsid w:val="009A6FAB"/>
    <w:rsid w:val="009B006C"/>
    <w:rsid w:val="009B0F35"/>
    <w:rsid w:val="009B1362"/>
    <w:rsid w:val="009B2566"/>
    <w:rsid w:val="009B3384"/>
    <w:rsid w:val="009B4028"/>
    <w:rsid w:val="009B4AAB"/>
    <w:rsid w:val="009B4F68"/>
    <w:rsid w:val="009B5A7E"/>
    <w:rsid w:val="009B5DE8"/>
    <w:rsid w:val="009B65C2"/>
    <w:rsid w:val="009C2FC0"/>
    <w:rsid w:val="009C3279"/>
    <w:rsid w:val="009C364E"/>
    <w:rsid w:val="009C5516"/>
    <w:rsid w:val="009C76B3"/>
    <w:rsid w:val="009C7A5E"/>
    <w:rsid w:val="009D0381"/>
    <w:rsid w:val="009D08C4"/>
    <w:rsid w:val="009D0A5B"/>
    <w:rsid w:val="009D0DA4"/>
    <w:rsid w:val="009D21AD"/>
    <w:rsid w:val="009D30A5"/>
    <w:rsid w:val="009D3BDA"/>
    <w:rsid w:val="009D3C75"/>
    <w:rsid w:val="009D56B3"/>
    <w:rsid w:val="009D5A41"/>
    <w:rsid w:val="009D5A76"/>
    <w:rsid w:val="009D6795"/>
    <w:rsid w:val="009D6CE5"/>
    <w:rsid w:val="009E68C5"/>
    <w:rsid w:val="009E6A25"/>
    <w:rsid w:val="009E75D6"/>
    <w:rsid w:val="009E7AD8"/>
    <w:rsid w:val="009F185C"/>
    <w:rsid w:val="009F1E7C"/>
    <w:rsid w:val="009F2208"/>
    <w:rsid w:val="009F344D"/>
    <w:rsid w:val="009F3EBB"/>
    <w:rsid w:val="009F4634"/>
    <w:rsid w:val="009F5511"/>
    <w:rsid w:val="009F58AA"/>
    <w:rsid w:val="009F756B"/>
    <w:rsid w:val="00A02529"/>
    <w:rsid w:val="00A03094"/>
    <w:rsid w:val="00A0320E"/>
    <w:rsid w:val="00A03EF6"/>
    <w:rsid w:val="00A04111"/>
    <w:rsid w:val="00A0420C"/>
    <w:rsid w:val="00A1106C"/>
    <w:rsid w:val="00A12118"/>
    <w:rsid w:val="00A127C9"/>
    <w:rsid w:val="00A12F05"/>
    <w:rsid w:val="00A13165"/>
    <w:rsid w:val="00A15E08"/>
    <w:rsid w:val="00A20894"/>
    <w:rsid w:val="00A21749"/>
    <w:rsid w:val="00A21CD2"/>
    <w:rsid w:val="00A22AE2"/>
    <w:rsid w:val="00A23182"/>
    <w:rsid w:val="00A23E85"/>
    <w:rsid w:val="00A25C2D"/>
    <w:rsid w:val="00A3119E"/>
    <w:rsid w:val="00A3145D"/>
    <w:rsid w:val="00A331FC"/>
    <w:rsid w:val="00A35564"/>
    <w:rsid w:val="00A35D76"/>
    <w:rsid w:val="00A36708"/>
    <w:rsid w:val="00A37981"/>
    <w:rsid w:val="00A403EA"/>
    <w:rsid w:val="00A46335"/>
    <w:rsid w:val="00A47BB2"/>
    <w:rsid w:val="00A51975"/>
    <w:rsid w:val="00A523D4"/>
    <w:rsid w:val="00A52B0E"/>
    <w:rsid w:val="00A5395F"/>
    <w:rsid w:val="00A5461F"/>
    <w:rsid w:val="00A546D6"/>
    <w:rsid w:val="00A5595E"/>
    <w:rsid w:val="00A55CFB"/>
    <w:rsid w:val="00A56029"/>
    <w:rsid w:val="00A560A9"/>
    <w:rsid w:val="00A56C9A"/>
    <w:rsid w:val="00A57451"/>
    <w:rsid w:val="00A5749B"/>
    <w:rsid w:val="00A622F3"/>
    <w:rsid w:val="00A63632"/>
    <w:rsid w:val="00A64F3B"/>
    <w:rsid w:val="00A662B0"/>
    <w:rsid w:val="00A70B07"/>
    <w:rsid w:val="00A70E3C"/>
    <w:rsid w:val="00A71DD2"/>
    <w:rsid w:val="00A73D1C"/>
    <w:rsid w:val="00A74488"/>
    <w:rsid w:val="00A747CC"/>
    <w:rsid w:val="00A756DF"/>
    <w:rsid w:val="00A80050"/>
    <w:rsid w:val="00A80393"/>
    <w:rsid w:val="00A82831"/>
    <w:rsid w:val="00A83238"/>
    <w:rsid w:val="00A84682"/>
    <w:rsid w:val="00A85E1B"/>
    <w:rsid w:val="00A8636F"/>
    <w:rsid w:val="00A90AD4"/>
    <w:rsid w:val="00A92C7D"/>
    <w:rsid w:val="00A93F3D"/>
    <w:rsid w:val="00A969DC"/>
    <w:rsid w:val="00A96CF6"/>
    <w:rsid w:val="00A96D80"/>
    <w:rsid w:val="00A9782F"/>
    <w:rsid w:val="00A97FF2"/>
    <w:rsid w:val="00AA017B"/>
    <w:rsid w:val="00AA5F14"/>
    <w:rsid w:val="00AB01FF"/>
    <w:rsid w:val="00AB0876"/>
    <w:rsid w:val="00AB1631"/>
    <w:rsid w:val="00AB2CCA"/>
    <w:rsid w:val="00AB31DC"/>
    <w:rsid w:val="00AB3777"/>
    <w:rsid w:val="00AB5C9A"/>
    <w:rsid w:val="00AB7280"/>
    <w:rsid w:val="00AB7E98"/>
    <w:rsid w:val="00AC1252"/>
    <w:rsid w:val="00AC27A7"/>
    <w:rsid w:val="00AC3DB5"/>
    <w:rsid w:val="00AC3F28"/>
    <w:rsid w:val="00AC3F34"/>
    <w:rsid w:val="00AC3FD6"/>
    <w:rsid w:val="00AC42BD"/>
    <w:rsid w:val="00AC59B6"/>
    <w:rsid w:val="00AC6E50"/>
    <w:rsid w:val="00AC705F"/>
    <w:rsid w:val="00AC7667"/>
    <w:rsid w:val="00AD0C75"/>
    <w:rsid w:val="00AD24D2"/>
    <w:rsid w:val="00AD3563"/>
    <w:rsid w:val="00AD5257"/>
    <w:rsid w:val="00AD6028"/>
    <w:rsid w:val="00AD6DDE"/>
    <w:rsid w:val="00AE0DB6"/>
    <w:rsid w:val="00AE1138"/>
    <w:rsid w:val="00AE2BB7"/>
    <w:rsid w:val="00AE3A62"/>
    <w:rsid w:val="00AE518A"/>
    <w:rsid w:val="00AE5B44"/>
    <w:rsid w:val="00AE6453"/>
    <w:rsid w:val="00AE7BFC"/>
    <w:rsid w:val="00AF0061"/>
    <w:rsid w:val="00AF05DC"/>
    <w:rsid w:val="00AF1CE4"/>
    <w:rsid w:val="00AF3612"/>
    <w:rsid w:val="00AF6C53"/>
    <w:rsid w:val="00AF6CD8"/>
    <w:rsid w:val="00AF7519"/>
    <w:rsid w:val="00B00214"/>
    <w:rsid w:val="00B003BE"/>
    <w:rsid w:val="00B0166E"/>
    <w:rsid w:val="00B01A8B"/>
    <w:rsid w:val="00B0352B"/>
    <w:rsid w:val="00B045AC"/>
    <w:rsid w:val="00B05D5A"/>
    <w:rsid w:val="00B06B7B"/>
    <w:rsid w:val="00B107BA"/>
    <w:rsid w:val="00B10D35"/>
    <w:rsid w:val="00B1113B"/>
    <w:rsid w:val="00B118C4"/>
    <w:rsid w:val="00B13839"/>
    <w:rsid w:val="00B14483"/>
    <w:rsid w:val="00B1684B"/>
    <w:rsid w:val="00B16BA7"/>
    <w:rsid w:val="00B16C9B"/>
    <w:rsid w:val="00B1738A"/>
    <w:rsid w:val="00B20E88"/>
    <w:rsid w:val="00B22DD6"/>
    <w:rsid w:val="00B26C04"/>
    <w:rsid w:val="00B26D2B"/>
    <w:rsid w:val="00B30D76"/>
    <w:rsid w:val="00B34E2B"/>
    <w:rsid w:val="00B368E4"/>
    <w:rsid w:val="00B37ACC"/>
    <w:rsid w:val="00B401B8"/>
    <w:rsid w:val="00B40271"/>
    <w:rsid w:val="00B4271A"/>
    <w:rsid w:val="00B43657"/>
    <w:rsid w:val="00B44F5C"/>
    <w:rsid w:val="00B46467"/>
    <w:rsid w:val="00B53F3A"/>
    <w:rsid w:val="00B55331"/>
    <w:rsid w:val="00B55411"/>
    <w:rsid w:val="00B5711E"/>
    <w:rsid w:val="00B6014C"/>
    <w:rsid w:val="00B60510"/>
    <w:rsid w:val="00B6078B"/>
    <w:rsid w:val="00B619B9"/>
    <w:rsid w:val="00B63302"/>
    <w:rsid w:val="00B67285"/>
    <w:rsid w:val="00B72A73"/>
    <w:rsid w:val="00B733BF"/>
    <w:rsid w:val="00B74ADF"/>
    <w:rsid w:val="00B75F52"/>
    <w:rsid w:val="00B765AA"/>
    <w:rsid w:val="00B76C71"/>
    <w:rsid w:val="00B76D78"/>
    <w:rsid w:val="00B77BE2"/>
    <w:rsid w:val="00B81210"/>
    <w:rsid w:val="00B81515"/>
    <w:rsid w:val="00B82951"/>
    <w:rsid w:val="00B829D2"/>
    <w:rsid w:val="00B865BB"/>
    <w:rsid w:val="00B90075"/>
    <w:rsid w:val="00B908F1"/>
    <w:rsid w:val="00B92C53"/>
    <w:rsid w:val="00B96D00"/>
    <w:rsid w:val="00B97C04"/>
    <w:rsid w:val="00BA59BA"/>
    <w:rsid w:val="00BA5B19"/>
    <w:rsid w:val="00BA6B73"/>
    <w:rsid w:val="00BB2099"/>
    <w:rsid w:val="00BB2656"/>
    <w:rsid w:val="00BB3C81"/>
    <w:rsid w:val="00BB7BCF"/>
    <w:rsid w:val="00BC0DF2"/>
    <w:rsid w:val="00BC0DFB"/>
    <w:rsid w:val="00BC0E16"/>
    <w:rsid w:val="00BC2089"/>
    <w:rsid w:val="00BC2DB9"/>
    <w:rsid w:val="00BC33F4"/>
    <w:rsid w:val="00BC387B"/>
    <w:rsid w:val="00BC467E"/>
    <w:rsid w:val="00BC4BF3"/>
    <w:rsid w:val="00BC5425"/>
    <w:rsid w:val="00BC549F"/>
    <w:rsid w:val="00BD2757"/>
    <w:rsid w:val="00BD49BB"/>
    <w:rsid w:val="00BD690F"/>
    <w:rsid w:val="00BE0055"/>
    <w:rsid w:val="00BE169D"/>
    <w:rsid w:val="00BE3211"/>
    <w:rsid w:val="00BE32B1"/>
    <w:rsid w:val="00BE4020"/>
    <w:rsid w:val="00BE4288"/>
    <w:rsid w:val="00BE7C44"/>
    <w:rsid w:val="00BE7DDA"/>
    <w:rsid w:val="00BF5A5C"/>
    <w:rsid w:val="00C01B8B"/>
    <w:rsid w:val="00C01BAC"/>
    <w:rsid w:val="00C05169"/>
    <w:rsid w:val="00C0667D"/>
    <w:rsid w:val="00C067CE"/>
    <w:rsid w:val="00C07004"/>
    <w:rsid w:val="00C10B39"/>
    <w:rsid w:val="00C10CBC"/>
    <w:rsid w:val="00C11094"/>
    <w:rsid w:val="00C11B9F"/>
    <w:rsid w:val="00C13302"/>
    <w:rsid w:val="00C1539D"/>
    <w:rsid w:val="00C15655"/>
    <w:rsid w:val="00C17B2E"/>
    <w:rsid w:val="00C20016"/>
    <w:rsid w:val="00C203CE"/>
    <w:rsid w:val="00C20C9B"/>
    <w:rsid w:val="00C20D33"/>
    <w:rsid w:val="00C22B4E"/>
    <w:rsid w:val="00C22CB8"/>
    <w:rsid w:val="00C2344F"/>
    <w:rsid w:val="00C24A6B"/>
    <w:rsid w:val="00C257D1"/>
    <w:rsid w:val="00C25ADB"/>
    <w:rsid w:val="00C25FB7"/>
    <w:rsid w:val="00C3133D"/>
    <w:rsid w:val="00C3210A"/>
    <w:rsid w:val="00C327C2"/>
    <w:rsid w:val="00C33EEC"/>
    <w:rsid w:val="00C34DBC"/>
    <w:rsid w:val="00C353AF"/>
    <w:rsid w:val="00C35424"/>
    <w:rsid w:val="00C363F3"/>
    <w:rsid w:val="00C36724"/>
    <w:rsid w:val="00C37805"/>
    <w:rsid w:val="00C37B29"/>
    <w:rsid w:val="00C37F13"/>
    <w:rsid w:val="00C41CC2"/>
    <w:rsid w:val="00C433A6"/>
    <w:rsid w:val="00C4493E"/>
    <w:rsid w:val="00C52A65"/>
    <w:rsid w:val="00C53A0A"/>
    <w:rsid w:val="00C56D68"/>
    <w:rsid w:val="00C60B60"/>
    <w:rsid w:val="00C615E2"/>
    <w:rsid w:val="00C61D71"/>
    <w:rsid w:val="00C631F8"/>
    <w:rsid w:val="00C64380"/>
    <w:rsid w:val="00C64D3A"/>
    <w:rsid w:val="00C66258"/>
    <w:rsid w:val="00C66A2B"/>
    <w:rsid w:val="00C66E3B"/>
    <w:rsid w:val="00C70ABC"/>
    <w:rsid w:val="00C71A56"/>
    <w:rsid w:val="00C72579"/>
    <w:rsid w:val="00C725F3"/>
    <w:rsid w:val="00C72E35"/>
    <w:rsid w:val="00C732EB"/>
    <w:rsid w:val="00C74BE2"/>
    <w:rsid w:val="00C75656"/>
    <w:rsid w:val="00C766F2"/>
    <w:rsid w:val="00C774CE"/>
    <w:rsid w:val="00C77CB5"/>
    <w:rsid w:val="00C80C6E"/>
    <w:rsid w:val="00C80F9F"/>
    <w:rsid w:val="00C82FCE"/>
    <w:rsid w:val="00C87D94"/>
    <w:rsid w:val="00C911B3"/>
    <w:rsid w:val="00C913F4"/>
    <w:rsid w:val="00C92FEF"/>
    <w:rsid w:val="00C941A9"/>
    <w:rsid w:val="00C9460C"/>
    <w:rsid w:val="00C9588F"/>
    <w:rsid w:val="00C9595A"/>
    <w:rsid w:val="00C96444"/>
    <w:rsid w:val="00C96FCC"/>
    <w:rsid w:val="00C9768B"/>
    <w:rsid w:val="00CA086B"/>
    <w:rsid w:val="00CA2E41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48C4"/>
    <w:rsid w:val="00CC7BEA"/>
    <w:rsid w:val="00CC7FFC"/>
    <w:rsid w:val="00CD01BA"/>
    <w:rsid w:val="00CD0D1D"/>
    <w:rsid w:val="00CD4395"/>
    <w:rsid w:val="00CD4A9C"/>
    <w:rsid w:val="00CD4D75"/>
    <w:rsid w:val="00CD52BF"/>
    <w:rsid w:val="00CD5920"/>
    <w:rsid w:val="00CD601D"/>
    <w:rsid w:val="00CD62FE"/>
    <w:rsid w:val="00CE28D4"/>
    <w:rsid w:val="00CE30F5"/>
    <w:rsid w:val="00CE35BB"/>
    <w:rsid w:val="00CE65A6"/>
    <w:rsid w:val="00CF07DA"/>
    <w:rsid w:val="00CF0808"/>
    <w:rsid w:val="00CF2F2E"/>
    <w:rsid w:val="00CF2FC7"/>
    <w:rsid w:val="00CF35A0"/>
    <w:rsid w:val="00CF4742"/>
    <w:rsid w:val="00CF4A79"/>
    <w:rsid w:val="00D000E4"/>
    <w:rsid w:val="00D027B1"/>
    <w:rsid w:val="00D0291B"/>
    <w:rsid w:val="00D038A3"/>
    <w:rsid w:val="00D04684"/>
    <w:rsid w:val="00D05622"/>
    <w:rsid w:val="00D05C42"/>
    <w:rsid w:val="00D05D35"/>
    <w:rsid w:val="00D05FED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09B3"/>
    <w:rsid w:val="00D21DAC"/>
    <w:rsid w:val="00D224B8"/>
    <w:rsid w:val="00D24CF6"/>
    <w:rsid w:val="00D26C3A"/>
    <w:rsid w:val="00D3045F"/>
    <w:rsid w:val="00D319A1"/>
    <w:rsid w:val="00D33266"/>
    <w:rsid w:val="00D34F0D"/>
    <w:rsid w:val="00D36DF9"/>
    <w:rsid w:val="00D432E8"/>
    <w:rsid w:val="00D44750"/>
    <w:rsid w:val="00D45679"/>
    <w:rsid w:val="00D45F42"/>
    <w:rsid w:val="00D46701"/>
    <w:rsid w:val="00D47944"/>
    <w:rsid w:val="00D51024"/>
    <w:rsid w:val="00D517D9"/>
    <w:rsid w:val="00D52019"/>
    <w:rsid w:val="00D52E7E"/>
    <w:rsid w:val="00D54536"/>
    <w:rsid w:val="00D55CB4"/>
    <w:rsid w:val="00D5795F"/>
    <w:rsid w:val="00D6068F"/>
    <w:rsid w:val="00D621C0"/>
    <w:rsid w:val="00D641B8"/>
    <w:rsid w:val="00D64989"/>
    <w:rsid w:val="00D67536"/>
    <w:rsid w:val="00D70A90"/>
    <w:rsid w:val="00D72B03"/>
    <w:rsid w:val="00D72C3E"/>
    <w:rsid w:val="00D72CFE"/>
    <w:rsid w:val="00D73654"/>
    <w:rsid w:val="00D74673"/>
    <w:rsid w:val="00D74EFC"/>
    <w:rsid w:val="00D7763D"/>
    <w:rsid w:val="00D77FAC"/>
    <w:rsid w:val="00D80307"/>
    <w:rsid w:val="00D8202E"/>
    <w:rsid w:val="00D82098"/>
    <w:rsid w:val="00D82881"/>
    <w:rsid w:val="00D82C71"/>
    <w:rsid w:val="00D842C8"/>
    <w:rsid w:val="00D84873"/>
    <w:rsid w:val="00D84BDE"/>
    <w:rsid w:val="00D84C0D"/>
    <w:rsid w:val="00D859A8"/>
    <w:rsid w:val="00D86B70"/>
    <w:rsid w:val="00D86E5D"/>
    <w:rsid w:val="00D86E67"/>
    <w:rsid w:val="00D94483"/>
    <w:rsid w:val="00D948EF"/>
    <w:rsid w:val="00D96328"/>
    <w:rsid w:val="00D973A4"/>
    <w:rsid w:val="00DA0D21"/>
    <w:rsid w:val="00DA1288"/>
    <w:rsid w:val="00DA2F57"/>
    <w:rsid w:val="00DA3EA7"/>
    <w:rsid w:val="00DA42FB"/>
    <w:rsid w:val="00DA4985"/>
    <w:rsid w:val="00DA53F7"/>
    <w:rsid w:val="00DA5CD3"/>
    <w:rsid w:val="00DA7980"/>
    <w:rsid w:val="00DA7982"/>
    <w:rsid w:val="00DB081A"/>
    <w:rsid w:val="00DB0C11"/>
    <w:rsid w:val="00DB16D4"/>
    <w:rsid w:val="00DB3546"/>
    <w:rsid w:val="00DB44DA"/>
    <w:rsid w:val="00DB4BF8"/>
    <w:rsid w:val="00DB4FAF"/>
    <w:rsid w:val="00DB513D"/>
    <w:rsid w:val="00DB54C4"/>
    <w:rsid w:val="00DB5E95"/>
    <w:rsid w:val="00DB735A"/>
    <w:rsid w:val="00DB7FD8"/>
    <w:rsid w:val="00DC095C"/>
    <w:rsid w:val="00DC1DF6"/>
    <w:rsid w:val="00DC239B"/>
    <w:rsid w:val="00DC449B"/>
    <w:rsid w:val="00DC6779"/>
    <w:rsid w:val="00DC746F"/>
    <w:rsid w:val="00DD0F90"/>
    <w:rsid w:val="00DD26D9"/>
    <w:rsid w:val="00DD3AE5"/>
    <w:rsid w:val="00DD5E3E"/>
    <w:rsid w:val="00DD7BEE"/>
    <w:rsid w:val="00DE0CD7"/>
    <w:rsid w:val="00DE4230"/>
    <w:rsid w:val="00DE7B53"/>
    <w:rsid w:val="00DE7C97"/>
    <w:rsid w:val="00DF2D48"/>
    <w:rsid w:val="00DF3326"/>
    <w:rsid w:val="00DF3A08"/>
    <w:rsid w:val="00DF3AD5"/>
    <w:rsid w:val="00DF3D58"/>
    <w:rsid w:val="00DF477A"/>
    <w:rsid w:val="00DF4E9E"/>
    <w:rsid w:val="00E04E65"/>
    <w:rsid w:val="00E055EF"/>
    <w:rsid w:val="00E05629"/>
    <w:rsid w:val="00E05927"/>
    <w:rsid w:val="00E05BBD"/>
    <w:rsid w:val="00E06CB4"/>
    <w:rsid w:val="00E113C9"/>
    <w:rsid w:val="00E11D01"/>
    <w:rsid w:val="00E12D9F"/>
    <w:rsid w:val="00E13CF7"/>
    <w:rsid w:val="00E1541E"/>
    <w:rsid w:val="00E164A3"/>
    <w:rsid w:val="00E173D7"/>
    <w:rsid w:val="00E17586"/>
    <w:rsid w:val="00E21063"/>
    <w:rsid w:val="00E22ABB"/>
    <w:rsid w:val="00E237FE"/>
    <w:rsid w:val="00E23920"/>
    <w:rsid w:val="00E31170"/>
    <w:rsid w:val="00E3200C"/>
    <w:rsid w:val="00E32A43"/>
    <w:rsid w:val="00E332AE"/>
    <w:rsid w:val="00E33D30"/>
    <w:rsid w:val="00E341BF"/>
    <w:rsid w:val="00E352A4"/>
    <w:rsid w:val="00E357D1"/>
    <w:rsid w:val="00E35930"/>
    <w:rsid w:val="00E35C87"/>
    <w:rsid w:val="00E35E3F"/>
    <w:rsid w:val="00E36DAB"/>
    <w:rsid w:val="00E407C1"/>
    <w:rsid w:val="00E41522"/>
    <w:rsid w:val="00E42AFE"/>
    <w:rsid w:val="00E45EFC"/>
    <w:rsid w:val="00E51E2E"/>
    <w:rsid w:val="00E5289F"/>
    <w:rsid w:val="00E52EB6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65053"/>
    <w:rsid w:val="00E71C33"/>
    <w:rsid w:val="00E7324A"/>
    <w:rsid w:val="00E748F1"/>
    <w:rsid w:val="00E771CB"/>
    <w:rsid w:val="00E830D5"/>
    <w:rsid w:val="00E83C6C"/>
    <w:rsid w:val="00E87531"/>
    <w:rsid w:val="00E90FCD"/>
    <w:rsid w:val="00E9268B"/>
    <w:rsid w:val="00E93596"/>
    <w:rsid w:val="00E96575"/>
    <w:rsid w:val="00E971CE"/>
    <w:rsid w:val="00E97ED6"/>
    <w:rsid w:val="00EA0F7E"/>
    <w:rsid w:val="00EA16ED"/>
    <w:rsid w:val="00EA1981"/>
    <w:rsid w:val="00EA26FD"/>
    <w:rsid w:val="00EA2860"/>
    <w:rsid w:val="00EA3492"/>
    <w:rsid w:val="00EA3559"/>
    <w:rsid w:val="00EA391B"/>
    <w:rsid w:val="00EA42B1"/>
    <w:rsid w:val="00EA61B6"/>
    <w:rsid w:val="00EA6660"/>
    <w:rsid w:val="00EA66FA"/>
    <w:rsid w:val="00EB159D"/>
    <w:rsid w:val="00EB38F5"/>
    <w:rsid w:val="00EB3ADF"/>
    <w:rsid w:val="00EC28CC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D6E98"/>
    <w:rsid w:val="00EE0EBB"/>
    <w:rsid w:val="00EE1294"/>
    <w:rsid w:val="00EE6881"/>
    <w:rsid w:val="00EF0301"/>
    <w:rsid w:val="00EF1B00"/>
    <w:rsid w:val="00EF1B7B"/>
    <w:rsid w:val="00EF1D2E"/>
    <w:rsid w:val="00EF5972"/>
    <w:rsid w:val="00EF6047"/>
    <w:rsid w:val="00EF6438"/>
    <w:rsid w:val="00EF71C9"/>
    <w:rsid w:val="00F007E0"/>
    <w:rsid w:val="00F0339D"/>
    <w:rsid w:val="00F065AD"/>
    <w:rsid w:val="00F06794"/>
    <w:rsid w:val="00F07D0E"/>
    <w:rsid w:val="00F07F4E"/>
    <w:rsid w:val="00F1264D"/>
    <w:rsid w:val="00F135A6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9B"/>
    <w:rsid w:val="00F235CC"/>
    <w:rsid w:val="00F236D3"/>
    <w:rsid w:val="00F24955"/>
    <w:rsid w:val="00F249FB"/>
    <w:rsid w:val="00F24A46"/>
    <w:rsid w:val="00F2538B"/>
    <w:rsid w:val="00F25815"/>
    <w:rsid w:val="00F25BE1"/>
    <w:rsid w:val="00F31DE3"/>
    <w:rsid w:val="00F36E23"/>
    <w:rsid w:val="00F36F3C"/>
    <w:rsid w:val="00F37948"/>
    <w:rsid w:val="00F413A2"/>
    <w:rsid w:val="00F423A2"/>
    <w:rsid w:val="00F448D9"/>
    <w:rsid w:val="00F45492"/>
    <w:rsid w:val="00F46EC6"/>
    <w:rsid w:val="00F47176"/>
    <w:rsid w:val="00F47915"/>
    <w:rsid w:val="00F5253C"/>
    <w:rsid w:val="00F53A7A"/>
    <w:rsid w:val="00F53D25"/>
    <w:rsid w:val="00F54720"/>
    <w:rsid w:val="00F55A6A"/>
    <w:rsid w:val="00F55C56"/>
    <w:rsid w:val="00F5646D"/>
    <w:rsid w:val="00F56C42"/>
    <w:rsid w:val="00F56E38"/>
    <w:rsid w:val="00F60838"/>
    <w:rsid w:val="00F61514"/>
    <w:rsid w:val="00F61B9B"/>
    <w:rsid w:val="00F6357A"/>
    <w:rsid w:val="00F63A65"/>
    <w:rsid w:val="00F63F9D"/>
    <w:rsid w:val="00F643C7"/>
    <w:rsid w:val="00F64C8C"/>
    <w:rsid w:val="00F654CB"/>
    <w:rsid w:val="00F66B18"/>
    <w:rsid w:val="00F71C82"/>
    <w:rsid w:val="00F725D8"/>
    <w:rsid w:val="00F72E18"/>
    <w:rsid w:val="00F74385"/>
    <w:rsid w:val="00F7565C"/>
    <w:rsid w:val="00F76F43"/>
    <w:rsid w:val="00F77B3A"/>
    <w:rsid w:val="00F83290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3FC"/>
    <w:rsid w:val="00F935AC"/>
    <w:rsid w:val="00F93729"/>
    <w:rsid w:val="00F968B6"/>
    <w:rsid w:val="00F96B09"/>
    <w:rsid w:val="00FA103D"/>
    <w:rsid w:val="00FA1176"/>
    <w:rsid w:val="00FA11B1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AC6"/>
    <w:rsid w:val="00FB4CD1"/>
    <w:rsid w:val="00FB65A1"/>
    <w:rsid w:val="00FB77D9"/>
    <w:rsid w:val="00FB7B0E"/>
    <w:rsid w:val="00FC06B8"/>
    <w:rsid w:val="00FC1190"/>
    <w:rsid w:val="00FC14DB"/>
    <w:rsid w:val="00FC1764"/>
    <w:rsid w:val="00FC23EA"/>
    <w:rsid w:val="00FC53CE"/>
    <w:rsid w:val="00FC5B4D"/>
    <w:rsid w:val="00FC702E"/>
    <w:rsid w:val="00FC7239"/>
    <w:rsid w:val="00FD3AA6"/>
    <w:rsid w:val="00FD54B6"/>
    <w:rsid w:val="00FD55BC"/>
    <w:rsid w:val="00FD687A"/>
    <w:rsid w:val="00FE2A78"/>
    <w:rsid w:val="00FE4B71"/>
    <w:rsid w:val="00FE53CF"/>
    <w:rsid w:val="00FE7679"/>
    <w:rsid w:val="00FE7EA5"/>
    <w:rsid w:val="00FF2308"/>
    <w:rsid w:val="00FF41D1"/>
    <w:rsid w:val="00FF68BD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A9C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CD4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D4A9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D4A9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8"/>
    <w:uiPriority w:val="99"/>
    <w:rsid w:val="00154F4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9"/>
    <w:uiPriority w:val="99"/>
    <w:rsid w:val="00154F46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">
    <w:name w:val="z-窗体顶端 Char"/>
    <w:basedOn w:val="a0"/>
    <w:link w:val="z-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a0"/>
    <w:rsid w:val="0070132F"/>
  </w:style>
  <w:style w:type="character" w:customStyle="1" w:styleId="documenttitle-394">
    <w:name w:val="documenttitle-394"/>
    <w:basedOn w:val="a0"/>
    <w:rsid w:val="0070132F"/>
  </w:style>
  <w:style w:type="character" w:customStyle="1" w:styleId="documenttitleseparator-395">
    <w:name w:val="documenttitleseparator-395"/>
    <w:basedOn w:val="a0"/>
    <w:rsid w:val="0070132F"/>
  </w:style>
  <w:style w:type="character" w:customStyle="1" w:styleId="status-405">
    <w:name w:val="status-405"/>
    <w:basedOn w:val="a0"/>
    <w:rsid w:val="0070132F"/>
  </w:style>
  <w:style w:type="character" w:customStyle="1" w:styleId="ms-button-label">
    <w:name w:val="ms-button-label"/>
    <w:basedOn w:val="a0"/>
    <w:rsid w:val="0070132F"/>
  </w:style>
  <w:style w:type="character" w:customStyle="1" w:styleId="ms-button-screenreadertext">
    <w:name w:val="ms-button-screenreadertext"/>
    <w:basedOn w:val="a0"/>
    <w:rsid w:val="0070132F"/>
  </w:style>
  <w:style w:type="character" w:customStyle="1" w:styleId="textcontainer">
    <w:name w:val="textcontainer"/>
    <w:basedOn w:val="a0"/>
    <w:rsid w:val="0070132F"/>
  </w:style>
  <w:style w:type="character" w:customStyle="1" w:styleId="cui-cb">
    <w:name w:val="cui-cb"/>
    <w:basedOn w:val="a0"/>
    <w:rsid w:val="0070132F"/>
  </w:style>
  <w:style w:type="paragraph" w:customStyle="1" w:styleId="tab-inactive">
    <w:name w:val="tab-in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a0"/>
    <w:rsid w:val="0070132F"/>
  </w:style>
  <w:style w:type="paragraph" w:customStyle="1" w:styleId="tab-active">
    <w:name w:val="tab-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a0"/>
    <w:rsid w:val="0070132F"/>
  </w:style>
  <w:style w:type="character" w:customStyle="1" w:styleId="cui-ctl-mediumlabel">
    <w:name w:val="cui-ctl-mediumlabel"/>
    <w:basedOn w:val="a0"/>
    <w:rsid w:val="0070132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0">
    <w:name w:val="z-窗体底端 Char"/>
    <w:basedOn w:val="a0"/>
    <w:link w:val="z-0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DF3AD5"/>
  </w:style>
  <w:style w:type="paragraph" w:styleId="aa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2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4.png"/><Relationship Id="rId160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8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2.jpeg"/><Relationship Id="rId83" Type="http://schemas.openxmlformats.org/officeDocument/2006/relationships/image" Target="media/image69.pn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9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7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9.png"/><Relationship Id="rId135" Type="http://schemas.openxmlformats.org/officeDocument/2006/relationships/image" Target="media/image123.png"/><Relationship Id="rId143" Type="http://schemas.openxmlformats.org/officeDocument/2006/relationships/image" Target="media/image125.png"/><Relationship Id="rId148" Type="http://schemas.openxmlformats.org/officeDocument/2006/relationships/image" Target="media/image137.png"/><Relationship Id="rId151" Type="http://schemas.openxmlformats.org/officeDocument/2006/relationships/image" Target="media/image135.png"/><Relationship Id="rId156" Type="http://schemas.openxmlformats.org/officeDocument/2006/relationships/image" Target="media/image1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1.png"/><Relationship Id="rId136" Type="http://schemas.openxmlformats.org/officeDocument/2006/relationships/image" Target="media/image124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A279507D-154E-4607-96D1-A2766D65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8CFF4-57F1-4F35-BAC2-0CCC075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4-03-19T04:18:00Z</dcterms:created>
  <dcterms:modified xsi:type="dcterms:W3CDTF">2024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